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DE684" w14:textId="29BD80E8" w:rsidR="00975399" w:rsidRDefault="009D776F" w:rsidP="00975399">
      <w:pPr>
        <w:spacing w:before="100" w:beforeAutospacing="1" w:after="0"/>
        <w:ind w:left="-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61F93C" wp14:editId="5FB7794D">
            <wp:simplePos x="0" y="0"/>
            <wp:positionH relativeFrom="column">
              <wp:posOffset>-540384</wp:posOffset>
            </wp:positionH>
            <wp:positionV relativeFrom="paragraph">
              <wp:posOffset>-874551</wp:posOffset>
            </wp:positionV>
            <wp:extent cx="10714008" cy="1820537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r="23868"/>
                    <a:stretch/>
                  </pic:blipFill>
                  <pic:spPr bwMode="auto">
                    <a:xfrm>
                      <a:off x="0" y="0"/>
                      <a:ext cx="10832810" cy="184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226">
        <w:rPr>
          <w:noProof/>
        </w:rPr>
        <w:drawing>
          <wp:inline distT="0" distB="0" distL="0" distR="0" wp14:anchorId="21EBA6FD" wp14:editId="68720323">
            <wp:extent cx="3784600" cy="775822"/>
            <wp:effectExtent l="0" t="0" r="0" b="5715"/>
            <wp:docPr id="1730539418" name="Picture 3" descr="A blue rect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39418" name="Picture 3" descr="A blue rectangle on a black background&#10;&#10;Description automatically generated"/>
                    <pic:cNvPicPr/>
                  </pic:nvPicPr>
                  <pic:blipFill>
                    <a:blip r:embed="rId9"/>
                    <a:srcRect t="441" b="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89" cy="78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EFEC1" w14:textId="77777777" w:rsidR="000372F0" w:rsidRDefault="000372F0" w:rsidP="00681E34">
      <w:pPr>
        <w:spacing w:before="100" w:beforeAutospacing="1" w:after="0"/>
      </w:pPr>
    </w:p>
    <w:p w14:paraId="3553AFF2" w14:textId="77777777" w:rsidR="000372F0" w:rsidRDefault="000372F0" w:rsidP="00681E34">
      <w:pPr>
        <w:spacing w:before="100" w:beforeAutospacing="1" w:after="0"/>
      </w:pPr>
    </w:p>
    <w:p w14:paraId="7A319C15" w14:textId="0CE51A7A" w:rsidR="000372F0" w:rsidRPr="00D429D4" w:rsidRDefault="1D985BC6" w:rsidP="506DA7B0">
      <w:pPr>
        <w:spacing w:before="100" w:beforeAutospacing="1" w:after="0"/>
        <w:ind w:left="-142"/>
        <w:rPr>
          <w:rFonts w:ascii="Aptos" w:hAnsi="Aptos"/>
          <w:sz w:val="96"/>
          <w:szCs w:val="96"/>
        </w:rPr>
      </w:pPr>
      <w:r w:rsidRPr="00D429D4">
        <w:rPr>
          <w:rStyle w:val="normaltextrun"/>
          <w:rFonts w:ascii="Aptos" w:hAnsi="Aptos"/>
          <w:b/>
          <w:bCs/>
          <w:color w:val="404246"/>
          <w:sz w:val="96"/>
          <w:szCs w:val="96"/>
          <w:shd w:val="clear" w:color="auto" w:fill="FFFFFF"/>
        </w:rPr>
        <w:t>V</w:t>
      </w:r>
      <w:r w:rsidR="4CC9D5FF" w:rsidRPr="00D429D4">
        <w:rPr>
          <w:rStyle w:val="normaltextrun"/>
          <w:rFonts w:ascii="Aptos" w:hAnsi="Aptos"/>
          <w:b/>
          <w:bCs/>
          <w:color w:val="404246"/>
          <w:sz w:val="96"/>
          <w:szCs w:val="96"/>
          <w:shd w:val="clear" w:color="auto" w:fill="FFFFFF"/>
        </w:rPr>
        <w:t xml:space="preserve">ET </w:t>
      </w:r>
      <w:r w:rsidRPr="00D429D4">
        <w:rPr>
          <w:rStyle w:val="normaltextrun"/>
          <w:rFonts w:ascii="Aptos" w:hAnsi="Aptos"/>
          <w:b/>
          <w:bCs/>
          <w:color w:val="404246"/>
          <w:sz w:val="96"/>
          <w:szCs w:val="96"/>
          <w:shd w:val="clear" w:color="auto" w:fill="FFFFFF"/>
        </w:rPr>
        <w:t>S</w:t>
      </w:r>
      <w:r w:rsidR="4CC9D5FF" w:rsidRPr="00D429D4">
        <w:rPr>
          <w:rStyle w:val="normaltextrun"/>
          <w:rFonts w:ascii="Aptos" w:hAnsi="Aptos"/>
          <w:b/>
          <w:bCs/>
          <w:color w:val="404246"/>
          <w:sz w:val="96"/>
          <w:szCs w:val="96"/>
          <w:shd w:val="clear" w:color="auto" w:fill="FFFFFF"/>
        </w:rPr>
        <w:t xml:space="preserve">tudent </w:t>
      </w:r>
      <w:r w:rsidRPr="00D429D4">
        <w:rPr>
          <w:rStyle w:val="normaltextrun"/>
          <w:rFonts w:ascii="Aptos" w:hAnsi="Aptos"/>
          <w:b/>
          <w:bCs/>
          <w:color w:val="404246"/>
          <w:sz w:val="96"/>
          <w:szCs w:val="96"/>
          <w:shd w:val="clear" w:color="auto" w:fill="FFFFFF"/>
        </w:rPr>
        <w:t>L</w:t>
      </w:r>
      <w:r w:rsidR="4CC9D5FF" w:rsidRPr="00D429D4">
        <w:rPr>
          <w:rStyle w:val="normaltextrun"/>
          <w:rFonts w:ascii="Aptos" w:hAnsi="Aptos"/>
          <w:b/>
          <w:bCs/>
          <w:color w:val="404246"/>
          <w:sz w:val="96"/>
          <w:szCs w:val="96"/>
          <w:shd w:val="clear" w:color="auto" w:fill="FFFFFF"/>
        </w:rPr>
        <w:t>oans</w:t>
      </w:r>
      <w:r w:rsidR="1E3C567A" w:rsidRPr="00D429D4">
        <w:rPr>
          <w:rStyle w:val="normaltextrun"/>
          <w:rFonts w:ascii="Aptos" w:hAnsi="Aptos"/>
          <w:b/>
          <w:bCs/>
          <w:color w:val="404246"/>
          <w:sz w:val="96"/>
          <w:szCs w:val="96"/>
          <w:shd w:val="clear" w:color="auto" w:fill="FFFFFF"/>
        </w:rPr>
        <w:t xml:space="preserve"> </w:t>
      </w:r>
      <w:r w:rsidR="075B9682" w:rsidRPr="00D429D4">
        <w:rPr>
          <w:rStyle w:val="normaltextrun"/>
          <w:rFonts w:ascii="Aptos" w:hAnsi="Aptos"/>
          <w:b/>
          <w:bCs/>
          <w:color w:val="404246"/>
          <w:sz w:val="96"/>
          <w:szCs w:val="96"/>
        </w:rPr>
        <w:t>c</w:t>
      </w:r>
      <w:r w:rsidRPr="00D429D4">
        <w:rPr>
          <w:rStyle w:val="normaltextrun"/>
          <w:rFonts w:ascii="Aptos" w:hAnsi="Aptos"/>
          <w:b/>
          <w:bCs/>
          <w:color w:val="404246"/>
          <w:sz w:val="96"/>
          <w:szCs w:val="96"/>
        </w:rPr>
        <w:t xml:space="preserve">ourse </w:t>
      </w:r>
      <w:r w:rsidR="727F36C0" w:rsidRPr="00D429D4">
        <w:rPr>
          <w:rStyle w:val="normaltextrun"/>
          <w:rFonts w:ascii="Aptos" w:hAnsi="Aptos"/>
          <w:b/>
          <w:bCs/>
          <w:color w:val="404246"/>
          <w:sz w:val="96"/>
          <w:szCs w:val="96"/>
        </w:rPr>
        <w:t>li</w:t>
      </w:r>
      <w:r w:rsidRPr="00D429D4">
        <w:rPr>
          <w:rStyle w:val="normaltextrun"/>
          <w:rFonts w:ascii="Aptos" w:hAnsi="Aptos"/>
          <w:b/>
          <w:bCs/>
          <w:color w:val="404246"/>
          <w:sz w:val="96"/>
          <w:szCs w:val="96"/>
        </w:rPr>
        <w:t xml:space="preserve">st and </w:t>
      </w:r>
      <w:r w:rsidR="4DEA111E" w:rsidRPr="00D429D4">
        <w:rPr>
          <w:rStyle w:val="normaltextrun"/>
          <w:rFonts w:ascii="Aptos" w:hAnsi="Aptos"/>
          <w:b/>
          <w:bCs/>
          <w:color w:val="404246"/>
          <w:sz w:val="96"/>
          <w:szCs w:val="96"/>
        </w:rPr>
        <w:t>l</w:t>
      </w:r>
      <w:r w:rsidRPr="00D429D4">
        <w:rPr>
          <w:rStyle w:val="normaltextrun"/>
          <w:rFonts w:ascii="Aptos" w:hAnsi="Aptos"/>
          <w:b/>
          <w:bCs/>
          <w:color w:val="404246"/>
          <w:sz w:val="96"/>
          <w:szCs w:val="96"/>
        </w:rPr>
        <w:t xml:space="preserve">oan </w:t>
      </w:r>
      <w:r w:rsidR="414E7937" w:rsidRPr="00D429D4">
        <w:rPr>
          <w:rStyle w:val="normaltextrun"/>
          <w:rFonts w:ascii="Aptos" w:hAnsi="Aptos"/>
          <w:b/>
          <w:bCs/>
          <w:color w:val="404246"/>
          <w:sz w:val="96"/>
          <w:szCs w:val="96"/>
        </w:rPr>
        <w:t>ca</w:t>
      </w:r>
      <w:r w:rsidRPr="00D429D4">
        <w:rPr>
          <w:rStyle w:val="normaltextrun"/>
          <w:rFonts w:ascii="Aptos" w:hAnsi="Aptos"/>
          <w:b/>
          <w:bCs/>
          <w:color w:val="404246"/>
          <w:sz w:val="96"/>
          <w:szCs w:val="96"/>
        </w:rPr>
        <w:t>ps</w:t>
      </w:r>
      <w:r w:rsidR="0F039A42" w:rsidRPr="00D429D4">
        <w:rPr>
          <w:rStyle w:val="normaltextrun"/>
          <w:rFonts w:ascii="Aptos" w:hAnsi="Aptos"/>
          <w:b/>
          <w:bCs/>
          <w:color w:val="404246"/>
          <w:sz w:val="96"/>
          <w:szCs w:val="96"/>
        </w:rPr>
        <w:t xml:space="preserve"> (for students)</w:t>
      </w:r>
    </w:p>
    <w:p w14:paraId="607E87AE" w14:textId="3B10343D" w:rsidR="16DDAFEE" w:rsidRPr="00D86D6F" w:rsidRDefault="000372F0" w:rsidP="00D86D6F">
      <w:pPr>
        <w:spacing w:before="100" w:beforeAutospacing="1" w:after="0"/>
        <w:ind w:left="-142"/>
      </w:pPr>
      <w:r w:rsidRPr="00D86D6F">
        <w:t>VET Student Loans are only available for approved courses at the diploma, advanced diploma, graduate certificate and graduate diploma level</w:t>
      </w:r>
      <w:r w:rsidR="009F086C" w:rsidRPr="00D86D6F">
        <w:t xml:space="preserve">. </w:t>
      </w:r>
      <w:r w:rsidR="00581D79" w:rsidRPr="00D86D6F">
        <w:t xml:space="preserve">For a </w:t>
      </w:r>
      <w:r w:rsidR="009F086C" w:rsidRPr="00D86D6F">
        <w:t>course</w:t>
      </w:r>
      <w:r w:rsidR="00581D79" w:rsidRPr="00D86D6F">
        <w:t xml:space="preserve"> to be approved for a VET Student Loan it must be</w:t>
      </w:r>
      <w:r w:rsidR="009F086C" w:rsidRPr="00D86D6F">
        <w:t xml:space="preserve"> listed on the </w:t>
      </w:r>
      <w:hyperlink r:id="rId10" w:history="1">
        <w:r w:rsidR="00CE3BBE" w:rsidRPr="00D86D6F">
          <w:rPr>
            <w:rStyle w:val="Hyperlink"/>
          </w:rPr>
          <w:t>VET Student Loans (Courses and Loan Caps) Determination 2016</w:t>
        </w:r>
      </w:hyperlink>
      <w:r w:rsidR="00D753D7" w:rsidRPr="00D86D6F">
        <w:t xml:space="preserve"> (the </w:t>
      </w:r>
      <w:r w:rsidR="70619A71" w:rsidRPr="00D86D6F">
        <w:t>D</w:t>
      </w:r>
      <w:r w:rsidR="00D753D7" w:rsidRPr="00D86D6F">
        <w:t>etermination)</w:t>
      </w:r>
      <w:r w:rsidRPr="00D86D6F">
        <w:t>.</w:t>
      </w:r>
      <w:r w:rsidR="00F27996" w:rsidRPr="00D86D6F">
        <w:t xml:space="preserve"> In addition to listing approved courses, the </w:t>
      </w:r>
      <w:r w:rsidR="4B0089E2" w:rsidRPr="00D86D6F">
        <w:t>D</w:t>
      </w:r>
      <w:r w:rsidR="00F27996" w:rsidRPr="00D86D6F">
        <w:t>etermination also sets the maximum loan amounts for those courses</w:t>
      </w:r>
      <w:r w:rsidR="003F6CFA" w:rsidRPr="00D86D6F">
        <w:t>.</w:t>
      </w:r>
      <w:r w:rsidR="0077243C" w:rsidRPr="00D86D6F">
        <w:t xml:space="preserve"> </w:t>
      </w:r>
      <w:r w:rsidR="003F6CFA" w:rsidRPr="00D86D6F">
        <w:t>W</w:t>
      </w:r>
      <w:r w:rsidR="0077243C" w:rsidRPr="00D86D6F">
        <w:t>e call these loan caps</w:t>
      </w:r>
      <w:r w:rsidR="00F27996" w:rsidRPr="00D86D6F">
        <w:t>.</w:t>
      </w:r>
    </w:p>
    <w:p w14:paraId="673144C4" w14:textId="764CBF72" w:rsidR="000372F0" w:rsidRPr="000372F0" w:rsidRDefault="00662A13" w:rsidP="16DDAFEE">
      <w:pPr>
        <w:spacing w:before="100" w:beforeAutospacing="1" w:after="0"/>
        <w:ind w:left="-142"/>
        <w:rPr>
          <w:rFonts w:ascii="Aptos" w:hAnsi="Aptos"/>
        </w:rPr>
      </w:pPr>
      <w:r w:rsidRPr="16DDAFEE">
        <w:rPr>
          <w:rFonts w:ascii="Aptos" w:hAnsi="Aptos"/>
        </w:rPr>
        <w:t xml:space="preserve">Table 1 </w:t>
      </w:r>
      <w:r w:rsidR="00F502BF" w:rsidRPr="16DDAFEE">
        <w:rPr>
          <w:rFonts w:ascii="Aptos" w:hAnsi="Aptos"/>
        </w:rPr>
        <w:t xml:space="preserve">below </w:t>
      </w:r>
      <w:r w:rsidRPr="16DDAFEE">
        <w:rPr>
          <w:rFonts w:ascii="Aptos" w:hAnsi="Aptos"/>
        </w:rPr>
        <w:t>lists all the courses that are currently approved for the VET Student Loans program</w:t>
      </w:r>
      <w:r w:rsidR="00F502BF" w:rsidRPr="16DDAFEE">
        <w:rPr>
          <w:rFonts w:ascii="Aptos" w:hAnsi="Aptos"/>
        </w:rPr>
        <w:t xml:space="preserve"> and the maximum loan amount</w:t>
      </w:r>
      <w:r w:rsidR="00C92EAA" w:rsidRPr="16DDAFEE">
        <w:rPr>
          <w:rFonts w:ascii="Aptos" w:hAnsi="Aptos"/>
        </w:rPr>
        <w:t>, or loan cap,</w:t>
      </w:r>
      <w:r w:rsidR="00F502BF" w:rsidRPr="16DDAFEE">
        <w:rPr>
          <w:rFonts w:ascii="Aptos" w:hAnsi="Aptos"/>
        </w:rPr>
        <w:t xml:space="preserve"> for each course. </w:t>
      </w:r>
      <w:r w:rsidR="00031C5E" w:rsidRPr="16DDAFEE">
        <w:rPr>
          <w:rFonts w:ascii="Aptos" w:hAnsi="Aptos"/>
        </w:rPr>
        <w:t xml:space="preserve"> </w:t>
      </w:r>
    </w:p>
    <w:p w14:paraId="4AB04031" w14:textId="06F35785" w:rsidR="16DDAFEE" w:rsidRDefault="00031C5E" w:rsidP="00D86D6F">
      <w:pPr>
        <w:spacing w:before="100" w:beforeAutospacing="1" w:after="0"/>
        <w:ind w:left="-142"/>
        <w:rPr>
          <w:rFonts w:ascii="Aptos" w:hAnsi="Aptos"/>
        </w:rPr>
      </w:pPr>
      <w:r w:rsidRPr="16DDAFEE">
        <w:rPr>
          <w:rFonts w:ascii="Aptos" w:hAnsi="Aptos"/>
        </w:rPr>
        <w:t xml:space="preserve">Table 2 also lists approved </w:t>
      </w:r>
      <w:r w:rsidR="00D369A4" w:rsidRPr="16DDAFEE">
        <w:rPr>
          <w:rFonts w:ascii="Aptos" w:hAnsi="Aptos"/>
        </w:rPr>
        <w:t>courses;</w:t>
      </w:r>
      <w:r w:rsidRPr="16DDAFEE">
        <w:rPr>
          <w:rFonts w:ascii="Aptos" w:hAnsi="Aptos"/>
        </w:rPr>
        <w:t xml:space="preserve"> however</w:t>
      </w:r>
      <w:r w:rsidR="03A40617" w:rsidRPr="16DDAFEE">
        <w:rPr>
          <w:rFonts w:ascii="Aptos" w:hAnsi="Aptos"/>
        </w:rPr>
        <w:t>,</w:t>
      </w:r>
      <w:r w:rsidRPr="16DDAFEE">
        <w:rPr>
          <w:rFonts w:ascii="Aptos" w:hAnsi="Aptos"/>
        </w:rPr>
        <w:t xml:space="preserve"> those courses are only available to delivered by the </w:t>
      </w:r>
      <w:r w:rsidR="00B564F3" w:rsidRPr="16DDAFEE">
        <w:rPr>
          <w:rFonts w:ascii="Aptos" w:hAnsi="Aptos"/>
        </w:rPr>
        <w:t>training provider listed in the table.</w:t>
      </w:r>
    </w:p>
    <w:p w14:paraId="6A7910B6" w14:textId="5B33445E" w:rsidR="16DDAFEE" w:rsidRDefault="00AE105B" w:rsidP="00D86D6F">
      <w:pPr>
        <w:spacing w:before="100" w:beforeAutospacing="1" w:after="0"/>
        <w:ind w:left="-142"/>
        <w:rPr>
          <w:rFonts w:ascii="Aptos" w:hAnsi="Aptos"/>
        </w:rPr>
      </w:pPr>
      <w:r w:rsidRPr="16DDAFEE">
        <w:rPr>
          <w:rFonts w:ascii="Aptos" w:hAnsi="Aptos"/>
        </w:rPr>
        <w:t>If you would like more information on loan ca</w:t>
      </w:r>
      <w:r w:rsidR="0077243C" w:rsidRPr="16DDAFEE">
        <w:rPr>
          <w:rFonts w:ascii="Aptos" w:hAnsi="Aptos"/>
        </w:rPr>
        <w:t>ps</w:t>
      </w:r>
      <w:r w:rsidR="00A52B9E" w:rsidRPr="16DDAFEE">
        <w:rPr>
          <w:rFonts w:ascii="Aptos" w:hAnsi="Aptos"/>
        </w:rPr>
        <w:t xml:space="preserve"> and how these increase each year with indexation</w:t>
      </w:r>
      <w:r w:rsidR="000B24F1" w:rsidRPr="16DDAFEE">
        <w:rPr>
          <w:rFonts w:ascii="Aptos" w:hAnsi="Aptos"/>
        </w:rPr>
        <w:t xml:space="preserve">, please see </w:t>
      </w:r>
      <w:hyperlink r:id="rId11">
        <w:r w:rsidR="000B24F1" w:rsidRPr="16DDAFEE">
          <w:rPr>
            <w:rStyle w:val="Hyperlink"/>
            <w:rFonts w:ascii="Aptos" w:hAnsi="Aptos"/>
          </w:rPr>
          <w:t>VET Student Loans Course Caps Indexed Amounts (for students)</w:t>
        </w:r>
      </w:hyperlink>
      <w:r w:rsidR="000B24F1" w:rsidRPr="16DDAFEE">
        <w:rPr>
          <w:rFonts w:ascii="Aptos" w:hAnsi="Aptos"/>
        </w:rPr>
        <w:t>.</w:t>
      </w:r>
    </w:p>
    <w:p w14:paraId="1365DA4D" w14:textId="05F4889C" w:rsidR="00975399" w:rsidRPr="001733C5" w:rsidRDefault="000372F0" w:rsidP="001152FD">
      <w:pPr>
        <w:spacing w:before="100" w:beforeAutospacing="1" w:after="0"/>
        <w:ind w:left="-142"/>
        <w:rPr>
          <w:rFonts w:ascii="Aptos" w:hAnsi="Aptos"/>
        </w:rPr>
      </w:pPr>
      <w:r w:rsidRPr="000372F0">
        <w:rPr>
          <w:rFonts w:ascii="Aptos" w:hAnsi="Aptos"/>
        </w:rPr>
        <w:t xml:space="preserve">You can search for VSL approved courses and find out which providers are approved to offer the courses at </w:t>
      </w:r>
      <w:hyperlink r:id="rId12" w:tgtFrame="_blank" w:history="1">
        <w:r w:rsidRPr="000372F0">
          <w:rPr>
            <w:rStyle w:val="Hyperlink"/>
            <w:rFonts w:ascii="Aptos" w:hAnsi="Aptos"/>
          </w:rPr>
          <w:t>Explore Your Career | Your Career</w:t>
        </w:r>
      </w:hyperlink>
      <w:r w:rsidRPr="000372F0">
        <w:rPr>
          <w:rFonts w:ascii="Aptos" w:hAnsi="Aptos"/>
        </w:rPr>
        <w:t>.</w:t>
      </w:r>
    </w:p>
    <w:p w14:paraId="3F55EB21" w14:textId="05C9C858" w:rsidR="00E8741B" w:rsidRPr="00E8741B" w:rsidRDefault="00E8741B" w:rsidP="00E8741B">
      <w:pPr>
        <w:keepNext/>
        <w:spacing w:before="240" w:after="40" w:line="240" w:lineRule="auto"/>
        <w:rPr>
          <w:rFonts w:ascii="Aptos" w:hAnsi="Aptos"/>
          <w:b/>
          <w:iCs/>
          <w:szCs w:val="18"/>
        </w:rPr>
      </w:pPr>
      <w:r w:rsidRPr="00E8741B">
        <w:rPr>
          <w:rFonts w:ascii="Aptos" w:hAnsi="Aptos"/>
          <w:b/>
          <w:iCs/>
          <w:szCs w:val="18"/>
        </w:rPr>
        <w:t xml:space="preserve">Table </w:t>
      </w:r>
      <w:r w:rsidRPr="00E8741B">
        <w:rPr>
          <w:rFonts w:ascii="Aptos" w:hAnsi="Aptos"/>
          <w:b/>
          <w:iCs/>
          <w:szCs w:val="18"/>
        </w:rPr>
        <w:fldChar w:fldCharType="begin"/>
      </w:r>
      <w:r w:rsidRPr="00E8741B">
        <w:rPr>
          <w:rFonts w:ascii="Aptos" w:hAnsi="Aptos"/>
          <w:b/>
          <w:iCs/>
          <w:szCs w:val="18"/>
        </w:rPr>
        <w:instrText xml:space="preserve"> SEQ Table \* ARABIC </w:instrText>
      </w:r>
      <w:r w:rsidRPr="00E8741B">
        <w:rPr>
          <w:rFonts w:ascii="Aptos" w:hAnsi="Aptos"/>
          <w:b/>
          <w:iCs/>
          <w:szCs w:val="18"/>
        </w:rPr>
        <w:fldChar w:fldCharType="separate"/>
      </w:r>
      <w:r w:rsidR="00B60A61">
        <w:rPr>
          <w:rFonts w:ascii="Aptos" w:hAnsi="Aptos"/>
          <w:b/>
          <w:iCs/>
          <w:noProof/>
          <w:szCs w:val="18"/>
        </w:rPr>
        <w:t>1</w:t>
      </w:r>
      <w:r w:rsidRPr="00E8741B">
        <w:rPr>
          <w:rFonts w:ascii="Aptos" w:hAnsi="Aptos"/>
          <w:b/>
          <w:iCs/>
          <w:szCs w:val="18"/>
        </w:rPr>
        <w:fldChar w:fldCharType="end"/>
      </w:r>
      <w:r w:rsidRPr="00E8741B">
        <w:rPr>
          <w:rFonts w:ascii="Aptos" w:hAnsi="Aptos"/>
          <w:b/>
          <w:iCs/>
          <w:szCs w:val="18"/>
        </w:rPr>
        <w:t xml:space="preserve">: </w:t>
      </w:r>
      <w:r w:rsidRPr="00E8741B">
        <w:rPr>
          <w:rFonts w:ascii="Aptos" w:hAnsi="Aptos"/>
          <w:b/>
          <w:bCs/>
          <w:iCs/>
          <w:szCs w:val="18"/>
        </w:rPr>
        <w:t>Courses currently approved for the VET Student Loans program</w:t>
      </w:r>
    </w:p>
    <w:tbl>
      <w:tblPr>
        <w:tblStyle w:val="PlainTable1"/>
        <w:tblW w:w="14596" w:type="dxa"/>
        <w:tblLook w:val="04A0" w:firstRow="1" w:lastRow="0" w:firstColumn="1" w:lastColumn="0" w:noHBand="0" w:noVBand="1"/>
      </w:tblPr>
      <w:tblGrid>
        <w:gridCol w:w="5382"/>
        <w:gridCol w:w="1417"/>
        <w:gridCol w:w="6096"/>
        <w:gridCol w:w="1701"/>
      </w:tblGrid>
      <w:tr w:rsidR="00E8741B" w:rsidRPr="00E8741B" w14:paraId="1AB964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bottom w:val="nil"/>
            </w:tcBorders>
            <w:shd w:val="clear" w:color="auto" w:fill="424046"/>
            <w:noWrap/>
            <w:hideMark/>
          </w:tcPr>
          <w:p w14:paraId="5E2A197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color w:val="FFFFFF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FFFFFF"/>
                <w:lang w:eastAsia="en-AU"/>
              </w:rPr>
              <w:t>Field of Study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424046"/>
            <w:noWrap/>
            <w:hideMark/>
          </w:tcPr>
          <w:p w14:paraId="101EF6B2" w14:textId="77777777" w:rsidR="00E8741B" w:rsidRPr="00E8741B" w:rsidRDefault="00E8741B" w:rsidP="00E874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FFFFFF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FFFFFF"/>
                <w:lang w:eastAsia="en-AU"/>
              </w:rPr>
              <w:t>Course code</w:t>
            </w:r>
          </w:p>
        </w:tc>
        <w:tc>
          <w:tcPr>
            <w:tcW w:w="6096" w:type="dxa"/>
            <w:tcBorders>
              <w:bottom w:val="nil"/>
            </w:tcBorders>
            <w:shd w:val="clear" w:color="auto" w:fill="424046"/>
            <w:noWrap/>
            <w:hideMark/>
          </w:tcPr>
          <w:p w14:paraId="0EEABAB2" w14:textId="77777777" w:rsidR="00E8741B" w:rsidRPr="00E8741B" w:rsidRDefault="00E8741B" w:rsidP="00E874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FFFFFF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FFFFFF"/>
                <w:lang w:eastAsia="en-AU"/>
              </w:rPr>
              <w:t>Course nam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424046"/>
          </w:tcPr>
          <w:p w14:paraId="5E0902B3" w14:textId="77777777" w:rsidR="00E8741B" w:rsidRPr="00E8741B" w:rsidRDefault="00E8741B" w:rsidP="00E874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 w:val="0"/>
                <w:bCs w:val="0"/>
                <w:color w:val="FFFFFF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FFFFFF"/>
                <w:lang w:eastAsia="en-AU"/>
              </w:rPr>
              <w:t>Maximum loan amounts (loan cap)</w:t>
            </w:r>
            <w:r w:rsidRPr="00E8741B">
              <w:rPr>
                <w:rFonts w:ascii="Aptos" w:eastAsia="Times New Roman" w:hAnsi="Aptos" w:cs="Calibri"/>
                <w:b w:val="0"/>
                <w:bCs w:val="0"/>
                <w:color w:val="FFFFFF"/>
                <w:lang w:eastAsia="en-AU"/>
              </w:rPr>
              <w:t xml:space="preserve"> </w:t>
            </w:r>
            <w:r w:rsidRPr="00E8741B">
              <w:rPr>
                <w:rFonts w:ascii="Aptos" w:eastAsia="Times New Roman" w:hAnsi="Aptos" w:cs="Calibri"/>
                <w:color w:val="FFFFFF"/>
                <w:lang w:eastAsia="en-AU"/>
              </w:rPr>
              <w:t>($)</w:t>
            </w:r>
          </w:p>
        </w:tc>
      </w:tr>
      <w:tr w:rsidR="00E8741B" w:rsidRPr="00E8741B" w14:paraId="5D0DCF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4A8F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ccoun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13531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502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866A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ccoun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3652A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8975E7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04E3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ccoun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6384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504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9C59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ayroll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7E553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4E78E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FEC5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ccoun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BDCF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602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89C61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Accoun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80C3E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0D962DB1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106C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DBE8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44BB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8893A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789180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38A9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95C0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A50118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DA00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 xml:space="preserve">Diploma of </w:t>
            </w:r>
            <w:proofErr w:type="spellStart"/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eroskills</w:t>
            </w:r>
            <w:proofErr w:type="spellEnd"/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 xml:space="preserve"> (Avionic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516B6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21E347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C7E7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B3CE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A502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CDFF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 xml:space="preserve">Diploma of </w:t>
            </w:r>
            <w:proofErr w:type="spellStart"/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eroskills</w:t>
            </w:r>
            <w:proofErr w:type="spellEnd"/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 xml:space="preserve"> (Mechanica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6998F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17573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E9E6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0B19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A504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A8AB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viation Maintenance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3918B4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4305096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D91B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D3C6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A505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32A8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 xml:space="preserve">Diploma of </w:t>
            </w:r>
            <w:proofErr w:type="spellStart"/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eroskills</w:t>
            </w:r>
            <w:proofErr w:type="spellEnd"/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 xml:space="preserve"> (Non-Destructive Testing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E3B1F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0FF23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0793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7DE7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A602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E7C1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Aviation Maintenance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9C01D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539EC1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02E9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84FA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A603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4246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Aviation Non-Destructive Tes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04D3B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79987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3107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A699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064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2661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ircraft Maintenance Engineering - Mechanical TB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43EAF4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343A18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26CE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8565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065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46C6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ircraft Maintenance Engineering - Avionics TB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B01C8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533E3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908F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8EF4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VI501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0359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viation (Air Traffic Contro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14775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96,467</w:t>
            </w:r>
          </w:p>
        </w:tc>
      </w:tr>
      <w:tr w:rsidR="00E8741B" w:rsidRPr="00E8741B" w14:paraId="6FC9B60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3305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2B57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VI501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7E4E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viation (Aviation Managemen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96445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96,467</w:t>
            </w:r>
          </w:p>
        </w:tc>
      </w:tr>
      <w:tr w:rsidR="00E8741B" w:rsidRPr="00E8741B" w14:paraId="4DFDDE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9B36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4C73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VI502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C784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viation (Commercial Pilot Licence - Aeroplan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BF251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96,467</w:t>
            </w:r>
          </w:p>
        </w:tc>
      </w:tr>
      <w:tr w:rsidR="00E8741B" w:rsidRPr="00E8741B" w14:paraId="55EC64E2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C588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DC18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VI503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673F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viation (Commercial Pilot Licence - Helicopte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8BCAB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96,467</w:t>
            </w:r>
          </w:p>
        </w:tc>
      </w:tr>
      <w:tr w:rsidR="00E8741B" w:rsidRPr="00E8741B" w14:paraId="6748C9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717D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AF9A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VI504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89EB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viation (Flight Instructo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0D8F8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96,467</w:t>
            </w:r>
          </w:p>
        </w:tc>
      </w:tr>
      <w:tr w:rsidR="00E8741B" w:rsidRPr="00E8741B" w14:paraId="7CA5411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88D3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F5B5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VI505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FEDF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viation (Instrument Rating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E858D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96,467</w:t>
            </w:r>
          </w:p>
        </w:tc>
      </w:tr>
      <w:tr w:rsidR="00E8741B" w:rsidRPr="00E8741B" w14:paraId="5688DD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EFB6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F758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VI599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DD24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viation (Chief Remote Pilo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49CEA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96,467</w:t>
            </w:r>
          </w:p>
        </w:tc>
      </w:tr>
      <w:tr w:rsidR="00E8741B" w:rsidRPr="00E8741B" w14:paraId="6ECEC535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9C14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erospac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9597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VI602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9A612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Aviation (Pilot in Comman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8D179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96,467</w:t>
            </w:r>
          </w:p>
        </w:tc>
      </w:tr>
      <w:tr w:rsidR="00E8741B" w:rsidRPr="00E8741B" w14:paraId="1ACE2A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07BD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C9FA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4D53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C507EF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2CA5EF8D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27EE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gr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C0AF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363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E4B1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quitation Sci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B2F67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9CEB7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3B02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gr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A211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CM504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41D2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quine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DEA0E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2ABF38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5421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gr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5555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763B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gri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49220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431BD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AAC0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gr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7747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19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C023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pplied Agronom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CD39D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41EEC83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57A7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gr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9097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GR50118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DF8D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Racing (Racehorse Traine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9F662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D6594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451A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gr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D5B7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GR503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9EDD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Horse Stud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B6519B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15B79C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C5E7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gr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0CB0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0872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9B68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quitation Sci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6CB4A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B89AB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BC4F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F693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3E24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5DB23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68B28356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7C68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rchitecture and Urban Environ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7022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P802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B64D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Building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288CE9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9FE32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5590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rchitecture and Urban Environ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549C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06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BD77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Landscape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44F1D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F9A2D61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1DAE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rchitecture and Urban Environ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6A01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20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753B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Landscape Construction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A44FE7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E5328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CBC1A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rchitecture and Urban Environ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FD35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P509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C987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Building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A2B6F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6AA259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F1A9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rchitecture and Urban Environ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C31A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P604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8C35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Building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AB5A0B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1DCA6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2257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rchitecture and Urban Environ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53FB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F502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A53B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Interior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AAF74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11E319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76CF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rchitecture and Urban Environ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C337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F6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05AF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Interior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8E88A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716FA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2029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rchitecture and Urban Environ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946E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627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0BCD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Building Design (Architectura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8875AB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722F2B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6810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lastRenderedPageBreak/>
              <w:t>Architecture and Urban Environ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1360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477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2526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Building Design (Architectural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D02B89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157BB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76A4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4AD9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4292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6AEEC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1DE10CA2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CA066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Automotiv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48C9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UR50216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1BBD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utomotive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3F27A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6AC2AE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E6A1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9840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B8BF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F540C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12C73934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4901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anking, Finance and Related Fiel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7DF3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503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B81F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Finance and Mortgage Broking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86E9E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6,428</w:t>
            </w:r>
          </w:p>
        </w:tc>
      </w:tr>
      <w:tr w:rsidR="00E8741B" w:rsidRPr="00E8741B" w14:paraId="1E7151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A38E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anking, Finance and Related Fiel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6254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507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FE39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uperannu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6ADB7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6,428</w:t>
            </w:r>
          </w:p>
        </w:tc>
      </w:tr>
      <w:tr w:rsidR="00E8741B" w:rsidRPr="00E8741B" w14:paraId="18B80AB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9E21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anking, Finance and Related Fiel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4035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510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19EB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Financial Marke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719D9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6,428</w:t>
            </w:r>
          </w:p>
        </w:tc>
      </w:tr>
      <w:tr w:rsidR="00E8741B" w:rsidRPr="00E8741B" w14:paraId="58C68E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FEC4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anking, Finance and Related Fiel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8BC9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51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86B7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General Insur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8F6FF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6,428</w:t>
            </w:r>
          </w:p>
        </w:tc>
      </w:tr>
      <w:tr w:rsidR="00E8741B" w:rsidRPr="00E8741B" w14:paraId="110AC9E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A1AF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anking, Finance and Related Fiel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9207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51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E570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Insurance Brok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3EA34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6,428</w:t>
            </w:r>
          </w:p>
        </w:tc>
      </w:tr>
      <w:tr w:rsidR="00E8741B" w:rsidRPr="00E8741B" w14:paraId="3A7A60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0D7C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anking, Finance and Related Fiel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3730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515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04C5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redit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6DE1C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6,428</w:t>
            </w:r>
          </w:p>
        </w:tc>
      </w:tr>
      <w:tr w:rsidR="00E8741B" w:rsidRPr="00E8741B" w14:paraId="0EA3E50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177F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anking, Finance and Related Fiel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2D2D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518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8FFCE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Financial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E58ECB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6,428</w:t>
            </w:r>
          </w:p>
        </w:tc>
      </w:tr>
      <w:tr w:rsidR="00E8741B" w:rsidRPr="00E8741B" w14:paraId="3F3A2C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60AF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anking, Finance and Related Fiel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EB1B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519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598F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ersonal Injury and Disability Insurance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AA3ED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6,428</w:t>
            </w:r>
          </w:p>
        </w:tc>
      </w:tr>
      <w:tr w:rsidR="00E8741B" w:rsidRPr="00E8741B" w14:paraId="7179589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8304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anking, Finance and Related Fiel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0572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520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D353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ersonal Trus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FF269E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6,428</w:t>
            </w:r>
          </w:p>
        </w:tc>
      </w:tr>
      <w:tr w:rsidR="00E8741B" w:rsidRPr="00E8741B" w14:paraId="2F04BD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9310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anking, Finance and Related Fiel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A1FE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606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786C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Banking Services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5AB5FF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6,428</w:t>
            </w:r>
          </w:p>
        </w:tc>
      </w:tr>
      <w:tr w:rsidR="00E8741B" w:rsidRPr="00E8741B" w14:paraId="46EE92E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5898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anking, Finance and Related Fiel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9A6D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60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2FCD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Conveyanc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0AC9D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2FD132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57DA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anking, Finance and Related Fiel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3620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NS509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4EDB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Banking Services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5FE49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57837A4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3655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3FC1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A183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00532B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1C7B99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5DD2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iological Scien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26E0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087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3A6E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Marine Habitat Conservation and Restor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16099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67FB3459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B68B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DFB3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C588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7D3F89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06B652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4226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ild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8D51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C50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376A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Building and Construction (Building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3B86F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1877AA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099F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ild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F6C4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C503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94B9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Building and Construction (Managemen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F61B7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09D15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9C9F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ild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4D18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C505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723F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Fire Systems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9BF1E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8E0BB2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1614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ild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D8F2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C506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A758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Hydraulic Services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BBC77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7FF31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8E8F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ild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D1F4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C507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4887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onstruction Waterproofing Design and Surve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24B34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F72EB0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D620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ild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6F5B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C601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4D76C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Building Survey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D17499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85839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B0008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ild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20F4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C60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1839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Building and Construction (Managemen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812AEA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A4C40FE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8DC6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ild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1BB3A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G5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7167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Gas Supply Industry Opera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B560B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DF0B1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63B6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26E5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F936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D6150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68BCE18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D7D1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582A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UR50116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1EE3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utomotive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5CEB5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05A42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6284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50DC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50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D81A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Busin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73A3A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6BAD34A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69DA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B693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503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F158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Human Resource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39B3A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FCBA0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9CC9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AF30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504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95D1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Leadership and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44C1C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652A527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97A9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FEEC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508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7596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roject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3D7E7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F5BBB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B270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60CE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509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A5C2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Quality Audi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1D1FDA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0E3D8A8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4895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4B1D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60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7F8B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Busin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ACB23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3ED37B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8066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A817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603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4DF0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Human Resource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4E2AF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22B4CA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D576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F6AA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604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C61A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Leadership and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AA8E8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1FA611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87AB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85C0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607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E5B9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Program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3BB546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664B24BE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C6B9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8CD3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620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64BE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Community Sector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0B3709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5FEB89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D6A0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8B88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SC60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BD8C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Correctional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390E6F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6ECB528D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B75A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E2A5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HLT577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A2F4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ractice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15A0E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2D5EC9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ADCB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31FB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LGA50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3ABC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Local Govern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A0FEE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3C5F5984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792A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0BA8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SP5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07B9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Govern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818887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288939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9F8D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B37E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SP50616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D5C5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rocurement and Contrac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3B1B0A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16DCA11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ECD8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F648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HB50216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0302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alon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A479A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D5C2F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CAE8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002E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IR50116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B2E0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Retail Leadershi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02B16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2E38894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89E59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A174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IT5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C639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Travel and Tourism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A6C0A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0C28F5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F62EE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1EE7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IT503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54A6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vent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952E96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0C44B85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DD54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BF1A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IT504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2DDA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Hospitality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AF044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F2EBB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0CE8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0D51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IT6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C5D8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Travel and Tourism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7BD88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44888D9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9DAB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75DD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IT602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7DB0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vent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7A277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E2BC1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6C26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CAD8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IT603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9F22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Hospitality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BBA16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60C6EF8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B4C9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5663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TLI508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00CE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ustoms Brok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BBAC1E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E2144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13A0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C332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344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233E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pplied Blockcha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4D361A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3B33F7C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D15F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1C66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14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4630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gribusiness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C91EE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C050D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7616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0485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603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50E8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Agribusiness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EBE6E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A6B1BD9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BE1F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9AEC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S5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2080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ustainable Opera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6A5C7E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6A5E5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8380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99F4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S503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179D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ompetitive Systems and Pract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3BBBF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FB78115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65E1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3A72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FD85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EA2C70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276C6C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FDC8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hemical Scien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1C992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268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BA8F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ersonal Care Formul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FE9A26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5E5807BE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9730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hemical Scien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DD01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0788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5F82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ersonal Care Formul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EE91B0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028227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DF90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8AA0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F0EC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C6D264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2FA97B85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3D5D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ivil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F924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504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B208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ivil Construction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2BD579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FBBD5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45AC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ivil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A9C3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505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57DEB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ivil Construction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08128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18C8B06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FA977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ivil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2B09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605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E49D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Civil Construction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B33F3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47148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E5CF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ivil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240C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606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B2D1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Civil Constru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7CAFC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8D4904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2833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ivil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07D8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73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FC150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Civil and Structural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C0ADB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6D53F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FF55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ivil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640CF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89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2D51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ivil and Structural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C6DB3B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E5DC68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8902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ivil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E62B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96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DDAB5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Civil and Structural Engineering (Materials Testing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0336E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01251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72DD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ivil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6A5C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924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2121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Certificate in Civil Construction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0BE30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E0EDDE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D64E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ivil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5D89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925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3532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Certificate in Water Resources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48E1E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F9E2F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643E0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CCBE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7B88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0F222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0140D04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D7C9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lastRenderedPageBreak/>
              <w:t>Communication and Media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12C2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01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8C89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rofessional Writing and Edi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C323C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F1BFC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4049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ommunication and Media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1274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04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C3E3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Live Production and Technical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2AE83A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2D8943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C9EC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ommunication and Media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4E86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10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5823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creen and Med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41C2BE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C5B23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AEDB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ommunication and Media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EE58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606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7D6D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Screen and Med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F9C08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73736E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3466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ommunication and Media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0D18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0904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4234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ocial Media Marke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89596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4A05B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32DF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ommunication and Media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8217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0118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8DB6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rofessional Writing and Edi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46AE7A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F62C049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2A81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ommunication and Media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7B89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04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1A68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Live Production and Technical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BED79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20294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77BF8" w14:textId="77777777" w:rsidR="00E8741B" w:rsidRPr="00E8741B" w:rsidRDefault="00E8741B" w:rsidP="00E8741B">
            <w:pPr>
              <w:spacing w:after="0" w:line="240" w:lineRule="auto"/>
              <w:jc w:val="center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BD5E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lang w:eastAsia="en-A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AB04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38683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lang w:eastAsia="en-AU"/>
              </w:rPr>
            </w:pPr>
          </w:p>
        </w:tc>
      </w:tr>
      <w:tr w:rsidR="00E8741B" w:rsidRPr="00E8741B" w14:paraId="5F7E598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10E9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omplementary Therap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ABC2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HLT520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2296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Remedial Mass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BBDF9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1D6DA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DABE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omplementary Therap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842D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HLT522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8F2F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hiatsu and Oriental Therap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FEDFA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405E984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413A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omplementary Therap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3B14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HLT525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E5046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Reflex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E6B6F7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29C16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C20E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62CD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3B49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43AEF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2708CB0E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6140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omputer Sci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AE7B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0917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7765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Data Sci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850B2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EBE33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2984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omputer Sci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98F0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0953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FC25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Data Sci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7FB7E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73FC2C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D576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omputer Sci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F439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151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FE52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Professional Game Develop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86A39E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DE7D0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153F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Computer Sci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E2F1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287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1B72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rtificial Intelligence (A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5C7B0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DD06E3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0F5A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BCFB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CA27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F1297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48B445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1A98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Dental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1363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HLT55118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9F98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Dental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27960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0C40EF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B1E6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Dental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9A9E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HLT650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72ED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Dental Prosthet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CD1C4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D493C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EF4C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Dental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0F7A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0926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932C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Oral Health (Dental Hygien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0D10C6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7860A2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9439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1CFC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DD687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FDDFF9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71BCBB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06AE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33AE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503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76EE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lectrical and Refrigeration and Air Conditio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37978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7CD003E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6BDB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7F64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512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F1C6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ir Conditioning and Refrigeration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F1F190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BD582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F500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EAA3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23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4A8E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lectrical Engineering - Coal Mi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60136A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CA1C2D9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EF84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B8453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25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32A8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Air Conditioning and Refrigeration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C2C8E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74DBF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CC78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ECDC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EF504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8EEF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imulator Maintenance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A4188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7C057C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D02A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C0DA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5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5582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omputer Systems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5298E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55726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4CF0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80A6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50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4D63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lectrical and Instrument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4B7F1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758908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8DFC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D32C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504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0D3C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lectrical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C965F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F0A2D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EBF2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70E2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505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7051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lectronics and Communications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2A7D0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D7197C5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A08E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40C0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507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F979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Renewable Energy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A7EE6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E76C1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83CC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1755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509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1E6D0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Industrial Electronics and Control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49A61F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9EAC914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6C44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5417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510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E6D3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Instrumentation and Control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A0CD2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AEF87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0C66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92C5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51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729A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ngineering Technology - Refrigeration and Air Conditio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B4AA2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70829C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1B3B7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4C84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530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41E4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lectrical Systems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4AD63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F240F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7D3E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8C3C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0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C272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lectronics and Communications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46C5E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065EDBE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9271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E9E2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06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76DA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Industrial Electronics and Control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9788C0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8EEF1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E4A2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F492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09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6439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Renewable Energy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4C0F2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970D943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8FEE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8726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12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9F55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ngineering - Explosion protec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260A9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79F05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B9EB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5390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15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9E49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Instrumentation and Control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0331E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4BC6C85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5EA9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6874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17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B0FE3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ngineering Technology - Electron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14959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BAB14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C04E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502E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20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D7B3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ngineering Technology - Renewable Ener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6BB27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4091F65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E4BF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63A3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2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371B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ngineering Technology - Electric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1E8CB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07911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65A8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AE79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2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39F2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lectrical -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9DEC2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E308B0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B939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A370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24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E480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ngineering Technology - Air Conditioning and Refriger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8E4D1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12451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2684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84D3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30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7A28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lectrical Systems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63FE6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ABE2C12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7FA1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1D4D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T602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F147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SI - Power Syste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A0392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64925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D754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8C3E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262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FC3E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Railway Signall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0BC9C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DCDD6D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BCDA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DC25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67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50CF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Industrial Data Communication, Networking and I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6F7AFB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6138E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6A50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6EC7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82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A7E0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lectrical and Instrumentation (E &amp; I) Engineering for Oil and Gas Facil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91A27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19FB9A2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8A64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ECED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83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14BD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Applied Electrical Engineering (Electrical System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F86DF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FCFDB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13CF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CA3A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86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F01E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Industrial Automation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C9CD2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698350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7C67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6575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88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18BB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Applied Electrical Engineering (Power Industr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9763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BB79A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737B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1502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92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CDED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lectrical and Instrumentation (E &amp; I) Engineering in Mi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0E469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71407D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C139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7CF4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94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7F80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Applied Electrical Engineering (Renewable Energ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D36D4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D8292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ED00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E869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910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EFD1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Certificate in Hydrogen Engineering and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C137B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0706F01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4145E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4312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503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D498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lectrical and Refrigeration and Air Conditio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7B978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49E7A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F613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14B6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51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59E4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ir Conditioning and Refrigeration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A5118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7207F2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3EB8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F2F4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23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46D4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lectrical Engineering - Coal Mi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525F5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8EA83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B8A6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9A64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E625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DAEB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Air Conditioning and Refrigeration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956FB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A35C215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0302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lastRenderedPageBreak/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34BC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0780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F4A2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Railway Signall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4C2509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AA067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3641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4871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509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0A15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lectrotechnology Project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F9F10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754EDB4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B5CF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lectrical and Electronic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1A505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59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7EC1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Certificate in Renewable Energy Technolog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7854A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61103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FD41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E8CEC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0656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4F0F7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0519846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AED3C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nvironmental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E584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1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D420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onservation and Ecosystem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2A12A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0AA49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93C0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nvironmental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1E0B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12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96C17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ommunity Group Coordination and Facilit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87FAB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96B3A62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45E7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nvironmental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9F16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604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F9A9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Conservation and Ecosystem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09A0D0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7E067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B8DE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nvironmental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EC72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NWP50118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DA276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Water Industry Opera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25D81B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1A96F8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28AB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nvironmental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FEA1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0913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35D5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Building Bi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52057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93C2E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8E6F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Environmental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13F8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007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E5DC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nvironmental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3F94C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2D47DC6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631E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6162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DCED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349F6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50B899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9EDB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Fisheries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18F0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FI501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9AC1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qua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7B6AB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A637FD5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B6E9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Fisheries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E378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FI502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4F10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Fisheries Compli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6ED80E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CB977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BD3D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AA13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6B69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874D9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64D5EF2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A643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Food and Hospital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25BE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BP502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C9E4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Food Safety Audi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C1408B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349A2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4C97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Food and Hospital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2B93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MP502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7858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Meat Process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89BDF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6428EB11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F705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5B29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2185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BD6DC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154BC7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ED67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Forestry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6BDF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WP501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3918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Forest Opera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E333E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69480266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22EE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E699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6F5D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4132D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16C24E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0F36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Geomatic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6D7F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P501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7E9E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urvey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44642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445893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628C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Geomatic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6278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P502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6BDA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patial Information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A6B39E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DE7EC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DF48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Geomatic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98D1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P601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6AD3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Survey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5F9BC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FF63D72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231D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F698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18C5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617C9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67DAB0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010E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Graphic and Design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593F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07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A0BA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Graphic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9CC91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42C3DF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0F23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Graphic and Design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9F7A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603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EDEA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Graphic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A02807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21D48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28AD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Graphic and Design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45C7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F503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B908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Furniture Design and Manufactu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646256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4A73FF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96BE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Graphic and Design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D870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T5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14ED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pparel, Fashion and Texti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0B46C9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A161A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DFAB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Graphic and Design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80E5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T6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B84A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Apparel, Fashion and Texti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CD2BC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975DCE3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9439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Graphic and Design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1EE5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07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233B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Graphic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C6A35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E456D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7A97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Graphic and Design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DDCA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603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6CE0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Graphic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39E65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2C821C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83D69" w14:textId="77777777" w:rsidR="00E8741B" w:rsidRPr="00E8741B" w:rsidRDefault="00E8741B" w:rsidP="00E8741B">
            <w:pPr>
              <w:spacing w:after="0" w:line="240" w:lineRule="auto"/>
              <w:jc w:val="center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8EEC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lang w:eastAsia="en-A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D88C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8552D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Times New Roman"/>
                <w:lang w:eastAsia="en-AU"/>
              </w:rPr>
            </w:pPr>
          </w:p>
        </w:tc>
      </w:tr>
      <w:tr w:rsidR="00E8741B" w:rsidRPr="00E8741B" w14:paraId="3DE06B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4AC2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C49D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0324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9FE5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roduction Horti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1F613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816072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7000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931A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04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3ED4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Horticulture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537E0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94929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DBA7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645E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0524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4D2B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rbori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846CA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758C6EE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7834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4FCC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08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18BE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Nursery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EFCB5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B07A8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4A21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BB33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1024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6EA7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ports Turf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8CEA5B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DF5538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EC7E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830F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1524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BBFE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Viti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5E266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86321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24EC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47E2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2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9A7C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erma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35EA1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F789745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D50A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BC48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60524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F28C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Arbori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4D8F20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17650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FE0F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67F0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80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52AA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Arbori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7332F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5B7B0D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1996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6996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034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7B28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Wine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27BE2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40E33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828E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62F5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650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2D50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pplied Horticultural Sci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5355C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76EBE79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85DD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4577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05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B8A8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rbori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2F30C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3F1B1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DF7A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63B23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10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9BAE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ports Turf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433916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5712E0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C76B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orticulture and Viti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277B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514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6596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pplied Horticultural Sci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E1972B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9E79D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FFA17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2A47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CD06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63274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26E030D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9D795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45F85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03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42E3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hild, Youth and Family Interven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7DD84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057DFE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BF199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45ECD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04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9B709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Youth Wor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3B06BB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2DDC897E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95F11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4FBFC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05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BF6E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Youth Justi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BBC0B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1994D9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9360E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F9EF6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21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62796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ommunity Develop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D7EC6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BFCFB2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57930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B03C1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031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FD782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hild, Youth and Family Interven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F71C1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2CA77D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CA19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10BF0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041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7C615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Youth Wor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AEB6C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19FBC8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6D66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C99D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10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5C3B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ounsell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310BD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74BB1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F575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65A1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1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B8BC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Financial Counsell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FF617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57E213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2AB9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DCB50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20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91E0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ommunity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A2395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E33C6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DCCD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8506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32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1B31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lcohol and Other Dru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F0A69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C15341D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2297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C9D4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33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9B23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Mental Heal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86952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AA77C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D1DC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CC5B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34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AF16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Leisure and Heal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BCAF8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09B549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40B9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E86E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811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A82A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Family Dispute Resolu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E3B4C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1AFDD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A03E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4418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20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1EAF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ommunity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EF342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18CCAD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D57AD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D5994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658A6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7BCDA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6C7578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4E982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Information Syste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F3E1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EF50217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F091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nterprise Architecture Practi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BBECBA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5234D8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4892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Information Syste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D74A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ICT50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1176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Information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4B204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60468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6294F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Information Syste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A1F9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ICT60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B162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Information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AEEE9B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57C6932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9FF8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Information Syste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D59C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0992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AF34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User Experience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44A50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4DC26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C609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Information Syste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2F20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670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CAB1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Data Analyt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FCC346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AD3E759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B4B8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Information Syste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DDEF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0849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EE6B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pplied Blockcha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E6F86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2E412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F250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DA79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2F82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E63DF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7CAD38F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78CD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Justice and Law Enforc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4128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507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8159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aralegal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7048FE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5A36FA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0911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Justice and Law Enforc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7ADBF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SC5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5B74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orrectional Administr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64CDC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2486B1FE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7A48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Justice and Law Enforc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0BC8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SP50216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DFBF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ourt Opera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F8C412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399F1C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733B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8CB0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19E9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BCDE0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32FFC76D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263E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Language and Liter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09D0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SP508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4907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Transla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D6582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69387B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2677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Language and Liter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8AD1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SP509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4B87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Interpre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95DC7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39ED8916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16F5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lastRenderedPageBreak/>
              <w:t>Language and Liter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A161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SP51018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EE30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 xml:space="preserve">Diploma of </w:t>
            </w:r>
            <w:proofErr w:type="spellStart"/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usl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992A0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7DBAC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0DC3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Language and Liter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D384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SP608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4867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Transla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86223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2EB6062E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AD17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Language and Liter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1A90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SP609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D53B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Interpre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028BB2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523023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7D66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7D52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9F0F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6D4656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28EB20CE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2233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Librarianship, Information Management and Curatorial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E844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505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626B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Library and Information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48CCF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12B320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63DD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FA4D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2D0D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02F664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1F06B0B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F88A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A89D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699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7043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ngineering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69058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AD6E9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622D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635B1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700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A31A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ngineering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40E67B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721DF1D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0833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7CE1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UM5011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A502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utomotive Manufactu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A0BA8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94E5B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902E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00CB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ICP50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48AF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rinting and Graphic Arts Business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731DE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8C75AE4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F21F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7667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M508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2934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pplied Technolog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18357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DAC12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695B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D9C8B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A50108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5383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Manufacturing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7B8BB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1C9C49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5FA68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856AE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A60108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4020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Manufacturing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AEB10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B1BD3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6A78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67A8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S502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7709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nvironmental Monitoring and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186D0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8F5EC1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FF24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DE96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S803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EFD6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Certificate in Competitive Systems and Pract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9D8B4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67817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F873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A27CA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S804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402C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Competitive Systems and Pract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3C7C44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827DEE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C41B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1BAE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622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D382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roduct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409F30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042ED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F6ED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BA13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72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4B1E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Robotics and Mechatronics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F95BC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B4F5DC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97C26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8B75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911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6D5B1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Certificate in Internet of Things (IoT) for Engineering (Foundation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4D6CAE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C3F8C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E14E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3D76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914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A5D5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Certificate in Mechatron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8B6F74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4D56186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8696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FA4C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478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1276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ngineering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A194C7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51199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B133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E08E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479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7E4E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ngineering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743B3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DD6DC2C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ADDD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nufacturing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DD4E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460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E750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pplied Technolog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9D050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E8E05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C95CC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8FB2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7341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2585E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29723E0D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11CA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ritim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51FB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AR50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D87C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Marine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1F3CF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F0D1E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3314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ritim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6E96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AR503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5087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Maritime Opera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D33E6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A152251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519D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ritim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DD3E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AR60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6391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Marine Engineering (Class 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09768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19638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227E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aritime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1EF1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AR60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EDA5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Maritime Operations (Master Unlimite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1C0FC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3EE847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F821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E6C4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C6A9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41B5F7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7BF106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DC5B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echanical and Industrial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6E58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364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15DE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Renewable, Sustainable and Circular Manufacturing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8BBD7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8363CDC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BEEC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echanical and Industrial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32C3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M501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42C7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ngineering - Advanced T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0AE66B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FCF1A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C9A14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echanical and Industrial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D2D6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M502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4D2D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ngineering - Technic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1961F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737AF3C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E7F2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echanical and Industrial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0278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M6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A0AC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CCB48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C00C6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A701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echanical and Industrial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B977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M8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DCFF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0F6776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6C329F9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FC64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echanical and Industrial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684C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57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1CC1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Plant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0EA45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080C4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DE7C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echanical and Industrial Engineering and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2CC6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84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9AF2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Mechanical Engineering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91CD6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6AB98D5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FE66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69F6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F510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D32127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2DF115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2D7A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Medical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8FFC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HLT579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A7A9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naesthetic Technology and Practi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2EF81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6C6451D1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7719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D9F3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220B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EE634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0C5292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3BED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Nurs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CA74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HLT541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9331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Nurs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F9E854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BA70AB1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5EE4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Nurs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3C4C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HLT641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0169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Nurs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5EE5E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2883F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1E31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Nurs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2E64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919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9906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Cosmetic Nursing and Injectab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B5B25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A861382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22D1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Nurs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B7BDD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920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9D03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Dermal Sci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B4DCC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9C13A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746E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Nurs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8F71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50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C3D5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Cosmetic Dermal Sci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9B1D56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E88C2A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EFB93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Nurs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1613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52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AC2C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Cosmetic Nursing and Injectabl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AF6A2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22BD1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10C2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Nurs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C6C6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54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8117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Dermal Sci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8234AF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9AE4CF3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2914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BB2F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DC90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F70CA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5D2464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AC2B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Agriculture, Environmental and Related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9DE34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1324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4857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est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1FFC7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F97D2D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9A5D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Agriculture, Environmental and Related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CBD5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HC51624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98DD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Irrigation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12A6DB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BD027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F325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AA64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9722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EDB1F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2AD763C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8CB3A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Engineering and Related Technolog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53D8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343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6238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Digital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AD064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C23F9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CB9A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Engineering and Related Technolog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AA05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UA505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5382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ublic Safety (Firefighting Managemen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387D1A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2F88FB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13A8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Engineering and Related Technolog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E351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UA605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77F1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Public Safety (Firefighting Managemen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842127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C7E32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D277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Engineering and Related Technolog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F892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TLI506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D41E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Rail Operations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65551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81AA41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5FEE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Engineering and Related Technolog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FCCB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UEP5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D4D3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SI Gener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2719E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DB559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5DE0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Engineering and Related Technolog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F3539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593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A7F6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Railway Signalling Syste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5576A4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F5B9429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A611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Engineering and Related Technolog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BF03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596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B832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Certificate in Railway Signalling Syste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53AE8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2AA08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FD34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Engineering and Related Technolog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9D26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616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9209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Railway Signalling Syste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252284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D5C1FE8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755A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Engineering and Related Technolog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DEB0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885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DF94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Biomedical Engineer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5015A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ACCAD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0E40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7DEE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FAE1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B5B42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3B80365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2830C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Heal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548F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HLT510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D2EC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mergency Health Ca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687C9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90734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2B6F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Heal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24DD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52923WA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113B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Cosmetic Dermal Sci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2E087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D470C2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909E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E745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1B34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38635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151367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A9D1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Information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A7D6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296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9119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Crypto Assets and Blockchain Technolog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7574E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6C2758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D53E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Information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8813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321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2BD1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pplied Artificial Intelligence for Busin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DD744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3912A0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281B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Information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66D7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365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326C5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Digital Innov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72ED9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F921A83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4647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Information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F792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0907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7CF6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Certificate in Networking and Cyber Secur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1C23B2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34F1B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FEBE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Information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AF4B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0991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B249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pplied Blockchain Merging Machine Learning and Artificial Intellig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E708F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2D2F32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2A9C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Information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8DB2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097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BD15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Certificate in Data Science and Artificial Intellig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EB601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E3BCC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6147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Information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C5DE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241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BD2C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Applied Blockcha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52881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662BE52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1AA9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Information Technolog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C9E54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610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CC14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Cyber Secur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3EE84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EEC52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2C1C4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62E2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6678B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330FA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3A3D13A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2435B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Management and Commer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D4D7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TLI50224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20A4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Logist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5202A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1D3713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84DC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CB02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E680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291C8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0CAD431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378B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Natural and Physical Scien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9A38B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EF53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7F1F4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Digital Forensi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DF82E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068FF8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3902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Natural and Physical Scien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E67B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BP503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C88E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rtisan Cheesemak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ECE81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D8BD355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8600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Natural and Physical Scien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9F0E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L6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B6C0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Laboratory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2C9639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61E20C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760C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Natural and Physical Scien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8D11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217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94F1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Forensic Identif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ED18E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02F7D8E4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91A0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Natural and Physical Scien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841F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SL5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7FFF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Laboratory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329E82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2F6E2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8597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Natural and Physical Scien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C7A9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276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75C9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Cardiac Electrophysi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485BD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940E6D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65B7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04DC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4D22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EF6D4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50870D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54F2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Other Society and Cul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96A3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P506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0CE04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ecurity Risk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03E57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13F693DD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2B4C3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6F87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8144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3EB01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1A2699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3448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8AE3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08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005E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Mus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EEBF1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731E774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40E0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BB2E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602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0B523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Live Production and Management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5EAD79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8E5B9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9279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03BD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605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3C61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Mus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92983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919CF7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7F78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F907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0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7102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Musical Theat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44AFD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DD777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393A3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A062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15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9C66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rofessional Dance (Elite Performa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4E246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618B68C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9D1A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C71A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60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0A47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Professional Dance (Elite Performanc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91C3FE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E7B2F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FF97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1431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60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67C9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Live Production and Management Servi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C6035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90900DD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89E4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DB9A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08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71E2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Mus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CD38CE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C9E5B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309C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C16D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605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157C1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Mus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456E1F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581A583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9639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DB50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690F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F4B2F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3CD42E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763E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ersonal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7FD86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HB501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CBDB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Beauty Therap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2692A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6688831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06538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ersonal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E6D6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HB602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7033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Skin Therap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C270A7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C4E32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D8B41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ersonal Serv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4131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0930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2CD7A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Dermal Science and Therap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5934E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A9E5E7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D73C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02B9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5B2A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C26B62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1765BF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B39E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olitical Science and Policy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9F72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SP50416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AE2D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Government Investiga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BD25F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B4600CC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D809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A60D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2F9D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379B1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566BBF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96F7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634D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FBP501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7268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Food Science and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CDE8E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62BDCAC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BA19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24A3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M504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6C4B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ngineering - Non-Destructive Tes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25E0B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78D17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D91C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EF46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M505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2332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ngineering - Materia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B08FE6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A8B1CD5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3363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3CEF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M506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8DF8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ngineering - Prototyp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13540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DB8E9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DDE92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550F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M507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09DA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ngineering - Plan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ECDBC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16419AD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52BF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4060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M603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84B4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ngineering - Plan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6DC67B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27638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9D62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D90A2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MA50116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85E2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rocess Plant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F0D70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54B0F7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7FF9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5C4C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MA60116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B3DE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Process Plant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D3CC2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75C85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D1D4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8E67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MB501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F1E0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olymer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9EE8F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565890A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4FDA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3F21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PPM501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C4BC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ulp and Paper Operations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A4EEAE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09464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719F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C616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50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F0FD7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urface Operations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378FC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D774A6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A58A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748C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503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0886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Minerals Process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7DF6F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2CB07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D220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E9E7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506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1F8C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Drilling Opera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40961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58720F4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5484F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3BEE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508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FE40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Drilling Oil &amp; Gas (Onshor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2BFC9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F1964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7E52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F62C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509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C98E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Underground Coal Mining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72830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539B60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BD57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9315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510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69AC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Well Servicing Opera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FD1C7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3B3E0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A131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B820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60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7CEC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Metalliferous Mi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94CE1B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B36CA64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C740B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0A03F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602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62A7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Extractive Industries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D8D382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41685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F1F9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BC5B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603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CB97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Underground Coal Mining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B529F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2914DBD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6CF8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341C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604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F7F2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Drilling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DF1C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0BB90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01B7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A428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II607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6110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Surface Coal Mining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E7FC0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4DC5CA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A810E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rocess and Resources Engineer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E6D4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22581VIC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2149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Biomanufacturing Operations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6C53EB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9FB83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A428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6740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D311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211A5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1CCB502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F333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ublic Heal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D506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513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23D8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Work Health and Safe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BF7A8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63C4F0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E9ED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ublic Heal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B1750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606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45BB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Work Health and Safe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9FA68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342CA4B0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275B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ublic Heal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B920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HLT501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CE8A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boriginal and/or Torres Strait Islander Primary Health Care Practi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45787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05A49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6B3D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Public Heal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E89B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HLT502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5EAF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boriginal and/or Torres Strait Islander Primary Health Care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63525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94F5A2C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22C9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61B3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FC05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4280A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772599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2FDF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Radiograph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688A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1129NAT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491C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Graduate Diploma of Diagnostic Medical Ultrasound (General Disciplin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D89054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787978B6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31797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CE9E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6FC7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E14DFB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131004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8D8D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Rehabilitation Therap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3EB0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HLT5741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D32F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udiomet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B9982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4D560F9B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A997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F18C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6E90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67989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298399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187F8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Sales and Marke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A2D0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506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F449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Marketing and C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86E17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0DF5861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B2B5C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Sales and Marke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B340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BSB605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7AE9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Marketing and C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F1734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274CBB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E844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Sales and Marke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5D8E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PP51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CE335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roperty (Agency Managemen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935C6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60E6E0B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58C6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Sales and Marke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9450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IR50217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B15E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Visual Merchandis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C44DB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312FC0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7A7E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Sales and Marke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00C6B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IR50317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55CF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Retail Merchandise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5C1F7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35E900B3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F4A3F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2A97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D4F8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9067B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1EC927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CA59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Sport and Recre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9BED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RGR50218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C0DC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Racing Integrity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49A84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276F2D5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FAC9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Sport and Recre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D7AF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IS5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2581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port, Aquatics and Recreation Manag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99B9B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07B33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E9C30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Sport and Recre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AA9D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IS503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3679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0AD43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2AB2C814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0A95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Sport and Recre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DD14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SIS504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1E2F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Outdoor Leadershi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EBE4B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BA69E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818E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0F9B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8556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91BA5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4AF1AA02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CE07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Teacher Educ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B14D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01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A272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Early Childhood Education and Ca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CD3832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E15B9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3F26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Teacher Educ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6636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HC5022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0636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School Age Education and Ca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D218FF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EADEDF4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6FBFD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Teacher Educ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DE2B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TAE501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F5D1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Vocational Education and Trai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03610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1ED10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EB47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EC2D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5FBE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4D135F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633F815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0164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Veterinary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2CE8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CM501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AB24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nimal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D5B9A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21CA4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30D94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Veterinary Stud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CA81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CM5021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9D64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Veterinary Nurs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6DF35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5DFC261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8D09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C6A21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554D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D5ED4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</w:p>
        </w:tc>
      </w:tr>
      <w:tr w:rsidR="00E8741B" w:rsidRPr="00E8741B" w14:paraId="1AF1D3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E18C6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Visual Arts and Craf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9244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09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22C3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hotography and Digital Imag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B6DAB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6B24A20E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BF612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Visual Arts and Craf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BF43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11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3EBF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Visual Ar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C05FB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D8CA5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9E43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Visual Arts and Craf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569B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604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4CFC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Creative Product Develop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F386F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1F31FCC6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BFF4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Visual Arts and Craf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C689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6072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5F62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Visual Ar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F0E299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D4A5A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AEEB3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Visual Arts and Craf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440C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06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55CB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Aboriginal and/or Torres Strait Islander Cultural Arts Industry Wor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92DD8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1682B5F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BC42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Visual Arts and Craf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18C3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MEM6022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C4D8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Jewellery and Object Desig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580FE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75BC16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4DCEA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Visual Arts and Craf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BCB2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09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DA8A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Photography and Digital Imag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5CEB4F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408542B7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CC74B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Visual Arts and Craf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6729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604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61B3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Creative Product Develop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8ECE1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0B12C2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D31B5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Visual Arts and Craf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8D4A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51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3EE9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Diploma of Visual Ar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B475AA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  <w:tr w:rsidR="00E8741B" w:rsidRPr="00E8741B" w14:paraId="3370AC03" w14:textId="7777777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3C229" w14:textId="77777777" w:rsidR="00E8741B" w:rsidRPr="00E8741B" w:rsidRDefault="00E8741B" w:rsidP="00E8741B">
            <w:pPr>
              <w:spacing w:after="0" w:line="240" w:lineRule="auto"/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b w:val="0"/>
                <w:bCs w:val="0"/>
                <w:color w:val="000000"/>
                <w:lang w:eastAsia="en-AU"/>
              </w:rPr>
              <w:t>Visual Arts and Craf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C922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CUA607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F0A2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eastAsia="Times New Roman" w:hAnsi="Aptos" w:cs="Calibri"/>
                <w:color w:val="000000"/>
                <w:lang w:eastAsia="en-AU"/>
              </w:rPr>
              <w:t>Advanced Diploma of Visual Ar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B45D6B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en-AU"/>
              </w:rPr>
            </w:pPr>
            <w:r w:rsidRPr="00E8741B">
              <w:rPr>
                <w:rFonts w:ascii="Aptos" w:hAnsi="Aptos"/>
                <w:color w:val="000000"/>
              </w:rPr>
              <w:t>19,290</w:t>
            </w:r>
          </w:p>
        </w:tc>
      </w:tr>
    </w:tbl>
    <w:p w14:paraId="0483B647" w14:textId="77777777" w:rsidR="00E8741B" w:rsidRPr="00E8741B" w:rsidRDefault="00E8741B" w:rsidP="00E8741B"/>
    <w:p w14:paraId="4BF46456" w14:textId="6A17BF1C" w:rsidR="00E8741B" w:rsidRPr="00E8741B" w:rsidRDefault="00E8741B" w:rsidP="00E8741B">
      <w:pPr>
        <w:keepNext/>
        <w:spacing w:before="240" w:after="40" w:line="240" w:lineRule="auto"/>
        <w:rPr>
          <w:b/>
          <w:iCs/>
          <w:szCs w:val="18"/>
        </w:rPr>
      </w:pPr>
      <w:r w:rsidRPr="00E8741B">
        <w:rPr>
          <w:b/>
          <w:iCs/>
          <w:szCs w:val="18"/>
        </w:rPr>
        <w:t xml:space="preserve">Table </w:t>
      </w:r>
      <w:r w:rsidRPr="00E8741B">
        <w:rPr>
          <w:b/>
          <w:iCs/>
          <w:szCs w:val="18"/>
        </w:rPr>
        <w:fldChar w:fldCharType="begin"/>
      </w:r>
      <w:r w:rsidRPr="00E8741B">
        <w:rPr>
          <w:b/>
          <w:iCs/>
          <w:szCs w:val="18"/>
        </w:rPr>
        <w:instrText xml:space="preserve"> SEQ Table \* ARABIC </w:instrText>
      </w:r>
      <w:r w:rsidRPr="00E8741B">
        <w:rPr>
          <w:b/>
          <w:iCs/>
          <w:szCs w:val="18"/>
        </w:rPr>
        <w:fldChar w:fldCharType="separate"/>
      </w:r>
      <w:r w:rsidR="00B60A61">
        <w:rPr>
          <w:b/>
          <w:iCs/>
          <w:noProof/>
          <w:szCs w:val="18"/>
        </w:rPr>
        <w:t>2</w:t>
      </w:r>
      <w:r w:rsidRPr="00E8741B">
        <w:rPr>
          <w:b/>
          <w:iCs/>
          <w:szCs w:val="18"/>
        </w:rPr>
        <w:fldChar w:fldCharType="end"/>
      </w:r>
      <w:r w:rsidRPr="00E8741B">
        <w:rPr>
          <w:b/>
          <w:iCs/>
          <w:szCs w:val="18"/>
        </w:rPr>
        <w:t xml:space="preserve">: </w:t>
      </w:r>
      <w:r w:rsidRPr="00E8741B">
        <w:rPr>
          <w:b/>
          <w:bCs/>
          <w:iCs/>
          <w:szCs w:val="18"/>
        </w:rPr>
        <w:t>Courses currently approved for the VET Student Loans program for specific providers</w:t>
      </w:r>
    </w:p>
    <w:tbl>
      <w:tblPr>
        <w:tblStyle w:val="PlainTable1"/>
        <w:tblW w:w="14879" w:type="dxa"/>
        <w:tblLook w:val="04A0" w:firstRow="1" w:lastRow="0" w:firstColumn="1" w:lastColumn="0" w:noHBand="0" w:noVBand="1"/>
      </w:tblPr>
      <w:tblGrid>
        <w:gridCol w:w="3823"/>
        <w:gridCol w:w="1350"/>
        <w:gridCol w:w="4036"/>
        <w:gridCol w:w="3969"/>
        <w:gridCol w:w="1701"/>
      </w:tblGrid>
      <w:tr w:rsidR="00DE5120" w:rsidRPr="00E8741B" w14:paraId="04A5D6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  <w:shd w:val="clear" w:color="auto" w:fill="424046"/>
            <w:noWrap/>
            <w:hideMark/>
          </w:tcPr>
          <w:p w14:paraId="79BA06F6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color w:val="FFFFFF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FFFFFF"/>
                <w:lang w:eastAsia="en-AU"/>
              </w:rPr>
              <w:t>Field of study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424046"/>
            <w:noWrap/>
            <w:hideMark/>
          </w:tcPr>
          <w:p w14:paraId="70AA15C2" w14:textId="77777777" w:rsidR="00E8741B" w:rsidRPr="00E8741B" w:rsidRDefault="00E8741B" w:rsidP="00E874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en-AU"/>
              </w:rPr>
            </w:pPr>
            <w:r w:rsidRPr="00E8741B">
              <w:rPr>
                <w:rFonts w:eastAsia="Times New Roman" w:cs="Calibri"/>
                <w:color w:val="FFFFFF"/>
                <w:lang w:eastAsia="en-AU"/>
              </w:rPr>
              <w:t>Course code</w:t>
            </w:r>
          </w:p>
        </w:tc>
        <w:tc>
          <w:tcPr>
            <w:tcW w:w="4036" w:type="dxa"/>
            <w:tcBorders>
              <w:bottom w:val="nil"/>
            </w:tcBorders>
            <w:shd w:val="clear" w:color="auto" w:fill="424046"/>
            <w:noWrap/>
            <w:hideMark/>
          </w:tcPr>
          <w:p w14:paraId="4811A033" w14:textId="77777777" w:rsidR="00E8741B" w:rsidRPr="00E8741B" w:rsidRDefault="00E8741B" w:rsidP="00E874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en-AU"/>
              </w:rPr>
            </w:pPr>
            <w:r w:rsidRPr="00E8741B">
              <w:rPr>
                <w:rFonts w:eastAsia="Times New Roman" w:cs="Calibri"/>
                <w:color w:val="FFFFFF"/>
                <w:lang w:eastAsia="en-AU"/>
              </w:rPr>
              <w:t>Course name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424046"/>
            <w:noWrap/>
            <w:hideMark/>
          </w:tcPr>
          <w:p w14:paraId="673B8D95" w14:textId="77777777" w:rsidR="00E8741B" w:rsidRPr="00E8741B" w:rsidRDefault="00E8741B" w:rsidP="00E874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en-AU"/>
              </w:rPr>
            </w:pPr>
            <w:r w:rsidRPr="00E8741B">
              <w:rPr>
                <w:rFonts w:eastAsia="Times New Roman" w:cs="Calibri"/>
                <w:color w:val="FFFFFF"/>
                <w:lang w:eastAsia="en-AU"/>
              </w:rPr>
              <w:t>Approved course provider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424046"/>
            <w:noWrap/>
            <w:hideMark/>
          </w:tcPr>
          <w:p w14:paraId="72B36AC9" w14:textId="77777777" w:rsidR="00E8741B" w:rsidRPr="00E8741B" w:rsidRDefault="00E8741B" w:rsidP="00E8741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/>
                <w:lang w:eastAsia="en-AU"/>
              </w:rPr>
            </w:pPr>
            <w:r w:rsidRPr="00E8741B">
              <w:rPr>
                <w:rFonts w:eastAsia="Times New Roman" w:cs="Calibri"/>
                <w:color w:val="FFFFFF"/>
                <w:lang w:eastAsia="en-AU"/>
              </w:rPr>
              <w:t>Maximum loan amount (loan caps) ($)</w:t>
            </w:r>
          </w:p>
        </w:tc>
      </w:tr>
      <w:tr w:rsidR="00E8741B" w:rsidRPr="00E8741B" w14:paraId="0FF3DD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49617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ED8A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PUA50120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A78E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Public Safety (Emergency Management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C0D0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Central Queensland Univers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CB5B6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5037C987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E4E3D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C44F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PUA60120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D8FA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Public Safety (Emergency Management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D5CD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Central Queensland Univers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FE6D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9ECDC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3B30D0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C5D3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526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04BD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International Busines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B2B1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Royal Melbourne Institute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FCD1F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EEFC178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7DE95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2BD7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PUA60120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C499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Public Safety (Emergency Management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8EFB6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Technical and Further Education Commission (TAFE NSW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F229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1206CE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DE9AA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A0D2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0840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673D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Graduate Certificate in Applied Busines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6080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Swinburne University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F8D26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2D1D1FAB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A0F73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Business and Manag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F77C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1325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2242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Graduate Certificate in Applied Busines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2658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Swinburne University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DD910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40EB99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54A97A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F69CA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E4FC7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5A7B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EED19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54F56E6A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C341D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ommunication and Media Stud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7F79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1115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1C7B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Professional Screenwriting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6FD2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Royal Melbourne Institute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BE82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1A01B2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99C155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AB82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9703E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7CE7E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D8FA2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25C9EC69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0E1D4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omplementary Therap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45E5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316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B38DF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Myotherap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A013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Chisholm Institute of Technical and Further Edu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ED75B7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420031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F4698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omplementary Therap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415E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316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8185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Myotherap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B16B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Royal Melbourne Institute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2C15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1B8158A0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8B261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omplementary Therap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FFEC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316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D82A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Myotherap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9947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Wodonga Institute of TAF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14642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697E3E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31B556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omplementary Therap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67B7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656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B21D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Myotherap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D923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Chisholm Institute of Technical and Further Edu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E22EA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34B70EFF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0F4B9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omplementary Therap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922E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656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C5BD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Myotherap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B5CC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Royal Melbourne Institute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3483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4B4BEF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7275F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Complementary Therap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E667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656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CCB8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Myotherap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7CE2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Wodonga Institute of TAF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CBA83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31A539D1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59AC0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AE9C4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AF2D0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5F7DC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69D88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1ABD15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7E14B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General Education Programm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AC6F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1222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0184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Aboriginal Studies for Professional Prac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0ED4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Technical and Further Education Commission (TAFE NSW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BBC8B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6,428</w:t>
            </w:r>
          </w:p>
        </w:tc>
      </w:tr>
      <w:tr w:rsidR="00E8741B" w:rsidRPr="00E8741B" w14:paraId="0E4B51CA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DEB8BE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2435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BF27A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619FA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62C3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516557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D6601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Graphic and Design Stud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F3A5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0871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DC66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Fashion Styling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0B94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Royal Melbourne Institute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1AA0B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0DE402F1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DD1AE9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5E303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6B8F9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70216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EDAFE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7B58DD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181A8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80D6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1207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62C1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Integrative Prac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7215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ustralian Institute of Family Counselling Lt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6C10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10D6CB7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DA032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7690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0900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4A9E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Graduate Diploma of Counselling (Christian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6C88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ustralian Institute of Family Counselling Lt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7B31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5576ED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084A5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D717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1076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B63BD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Leadership in Disability Service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38D7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TAFE Queensl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7C614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0AA37AF3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FA71E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Human Welfare Studies and Serv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AFC9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CHC81015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A279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Graduate Diploma of Relationship Counselling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EB9A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Relationships Australia (Victoria) Limit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5330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703E32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B062DE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CDA70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8DA33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BB4F7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E57EC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123F720C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EA787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Justice and Law Enforc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DB88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594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D5F7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Jus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3860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Bendigo Kangan Institu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9D72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04F49F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702CA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Justice and Law Enforc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2BD5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595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6E17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Jus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A5504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Bendigo Kangan Institu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6764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5F3A27EE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9B194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Justice and Law Enforc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E555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0972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D4EB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Justice Studie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08C7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Central Queensland Univers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A1CA8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0E696D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AB990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Justice and Law Enforc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DBCE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594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55B45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Jus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4BC0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Chisholm Institute of Technical and Further Edu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E68DB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1486F0BF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12C54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lastRenderedPageBreak/>
              <w:t>Justice and Law Enforc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5E8AE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595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47C0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Jus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17729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Chisholm Institute of Technical and Further Edu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3ADF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60382E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E9273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Justice and Law Enforc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50F0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594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F7EA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Jus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A9C2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Holmesglen Institute of TAF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5ECC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3EC2BF3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AD028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Justice and Law Enforc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2073E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595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B824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Jus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155A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Holmesglen Institute of TAF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EBCC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CC8DB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F0296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Justice and Law Enforc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3115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594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C9F6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Jus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B1A3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Swinburne University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A735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36AE71AF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719F4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Justice and Law Enforc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B84D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595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455A0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Jus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C3B9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Swinburne University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65F9B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47E55D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C1F23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Justice and Law Enforce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3766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0972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F139F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Justice Studie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95A3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TAFE Queensl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71DF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ADA1A46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498FF9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25106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F35486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E845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284B35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188D54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EF075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Law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B8A4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565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3999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Legal Prac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8BFC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Victoria Univers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2016B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34DC3A6C" w14:textId="77777777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F6D695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2C22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2F62E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F3271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30027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5CBE6A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9FFDF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Office Studi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A088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HLT50321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5AF8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Clinical Coding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6CC13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Victoria Univers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E1529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E96B466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127C68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3B52C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E3BAE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86914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811F33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406597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3BB31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136A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0875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B1F4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Screen Performan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CBD5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Edith Cowan Univers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9844F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65C95E62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94AB3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3689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0884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FCE68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Acting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E410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ustralian National Memorial Theatre Limit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25E52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68FF94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6B355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ACCF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0914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73C0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Stage and Screen Performan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7FB1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The National Institute of Dramatic A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893ED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4AD05F4A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690EC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2806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0995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13F07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Acting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FDD0C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Edith Cowan Univers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FA601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2A1CB4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46C14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31F1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1008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BCD4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Graduate Diploma of Classical Balle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F119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The Australian Ballet Scho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347F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3D216B2E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D65C3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5B3C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1155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F574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Performance (Acting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4F5D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Edith Cowan Univers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752D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2E927A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198739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5626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1347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E162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Screen Performan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51AE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Edith Cowan Univers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6F5DA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7C6C8112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F4CFD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951E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1360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75259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Acting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EF4E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ustralian National Memorial Theatre Limit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704B6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09C212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A09043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erforming Ar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CB5CF0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598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9540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Theatre Art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97F8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Melbourne Polytechn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D9EC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273CCF40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5F38B1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0ED4C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051D6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46973F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250BA7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58519A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78BF6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ersonal Serv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141A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SHB60118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12D2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Intense Pulsed Light and Laser for Hair Reduc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D86C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Technical and Further Education Commission (TAFE NSW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7A1A8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752F0783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E0CC2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ersonal Servi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5C3B0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SHB60125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253F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Intense Pulsed Light and Laser for Hair Reduc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6CEAD3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Technical and Further Education Commission (TAFE NSW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79794A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595A24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40218E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540CE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7F6B8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4D1F0B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ACAC47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1E39E3C2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3103E1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harmac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ECC9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0797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CA93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Graduate Certificate in Applied Pharmacy Prac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5227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Pharmaceutical Society of Australia Limit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8D82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5DF6F9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33FCD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Pharmac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13696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1255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F444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Graduate Certificate in Applied Pharmacy Practic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BF41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Pharmaceutical Society of Australia Limit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F4CE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79C7B2F8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D3BE73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3E329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28C65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EDE5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B563E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637102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9CAB4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Sales and Market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249E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524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A467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Business (Public Relation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EF0E4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Royal Melbourne Institute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C3F9C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745A6175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98A2D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Sales and Market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6988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525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6EF2E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Business (Public Relations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627F2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Royal Melbourne Institute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4EFA4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027DF1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9C183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Sales and Market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189B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0931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E1EFA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Digital Marketing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75ED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Swinburne University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D7DC0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2,557</w:t>
            </w:r>
          </w:p>
        </w:tc>
      </w:tr>
      <w:tr w:rsidR="00E8741B" w:rsidRPr="00E8741B" w14:paraId="5D990E98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B84196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B8DB7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C7D85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C279D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C8DB7D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201465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1C24C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Teacher 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7B8B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0825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6663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Rudolf Steiner Educa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D854F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Melbourne Rudolf Steiner Seminar Lt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FFC7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544FF4F4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A83A9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Teacher 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9C581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1214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AE145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Aboriginal and Torres Strait Islander Educa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0F42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TAFE Queensl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24439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6CD2A4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521F7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Teacher 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4B4BC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1298NAT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64605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Advanced Diploma of Rudolf Steiner Educa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910B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Melbourne Rudolf Steiner Seminar Lt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35A0F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1CBFE0FE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F8A6A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Teacher 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DF29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602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FEB1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Teacher Education Prepara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A843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Royal Melbourne Institute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FB217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22A447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273270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Teacher 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6B512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602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1D713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Teacher Education Prepara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C5618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Swinburne University of Technolog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FA2C5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287E062D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4A46C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Teacher 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480D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22602VIC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F0454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Teacher Education Prepara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5F702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Victoria Univers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320887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150F6D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FABBE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Teacher 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C3EC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BSB80120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709529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Graduate Diploma of Management (Learning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1702F6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The Academy of Interactive Entertainment Lt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972A1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73628729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76C6A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36CD7D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7609FA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69A64B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1D696F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E8741B" w:rsidRPr="00E8741B" w14:paraId="77BC26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826CF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Visual Arts and Craf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590DD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CUA51220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35AEE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Ceramic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444D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Technical and Further Education Commission (TAFE NSW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1A0A2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17906BCB" w14:textId="77777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0A456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Visual Arts and Craf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D246C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CUA51225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B3160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Ceramic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23087" w14:textId="77777777" w:rsidR="00E8741B" w:rsidRPr="00E8741B" w:rsidRDefault="00E8741B" w:rsidP="00E874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Technical and Further Education Commission (TAFE NSW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C803C" w14:textId="77777777" w:rsidR="00E8741B" w:rsidRPr="00E8741B" w:rsidRDefault="00E8741B" w:rsidP="00E874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  <w:tr w:rsidR="00E8741B" w:rsidRPr="00E8741B" w14:paraId="009CF0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4171A" w14:textId="77777777" w:rsidR="00E8741B" w:rsidRPr="00E8741B" w:rsidRDefault="00E8741B" w:rsidP="00E8741B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b w:val="0"/>
                <w:bCs w:val="0"/>
                <w:color w:val="000000"/>
                <w:lang w:eastAsia="en-AU"/>
              </w:rPr>
              <w:t>Visual Arts and Craf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6F771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MEM50322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F9053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Diploma of Jewellery and Object Desig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0BE07" w14:textId="77777777" w:rsidR="00E8741B" w:rsidRPr="00E8741B" w:rsidRDefault="00E8741B" w:rsidP="00E874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Melbourne Polytechn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718BE" w14:textId="77777777" w:rsidR="00E8741B" w:rsidRPr="00E8741B" w:rsidRDefault="00E8741B" w:rsidP="00E874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AU"/>
              </w:rPr>
            </w:pPr>
            <w:r w:rsidRPr="00E8741B">
              <w:rPr>
                <w:rFonts w:eastAsia="Times New Roman" w:cs="Calibri"/>
                <w:color w:val="000000"/>
                <w:lang w:eastAsia="en-AU"/>
              </w:rPr>
              <w:t>19,290</w:t>
            </w:r>
          </w:p>
        </w:tc>
      </w:tr>
    </w:tbl>
    <w:p w14:paraId="5853E416" w14:textId="77777777" w:rsidR="00A56FC7" w:rsidRPr="00A56FC7" w:rsidRDefault="00A56FC7" w:rsidP="00A56FC7"/>
    <w:sectPr w:rsidR="00A56FC7" w:rsidRPr="00A56FC7" w:rsidSect="00D86D6F">
      <w:footerReference w:type="default" r:id="rId13"/>
      <w:footerReference w:type="first" r:id="rId14"/>
      <w:pgSz w:w="16838" w:h="23811" w:code="8"/>
      <w:pgMar w:top="1418" w:right="1134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D7728" w14:textId="77777777" w:rsidR="000235BD" w:rsidRDefault="000235BD" w:rsidP="0051352E">
      <w:pPr>
        <w:spacing w:after="0" w:line="240" w:lineRule="auto"/>
      </w:pPr>
      <w:r>
        <w:separator/>
      </w:r>
    </w:p>
  </w:endnote>
  <w:endnote w:type="continuationSeparator" w:id="0">
    <w:p w14:paraId="79C840C3" w14:textId="77777777" w:rsidR="000235BD" w:rsidRDefault="000235BD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8603B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E9E366" wp14:editId="254130B1">
              <wp:simplePos x="0" y="0"/>
              <wp:positionH relativeFrom="page">
                <wp:posOffset>0</wp:posOffset>
              </wp:positionH>
              <wp:positionV relativeFrom="paragraph">
                <wp:posOffset>474410</wp:posOffset>
              </wp:positionV>
              <wp:extent cx="15111950" cy="146211"/>
              <wp:effectExtent l="0" t="0" r="0" b="635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1950" cy="14621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FAAC3" id="Rectangle 5" o:spid="_x0000_s1026" alt="&quot;&quot;" style="position:absolute;margin-left:0;margin-top:37.35pt;width:1189.9pt;height:1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" fillcolor="#009ee3 [3215]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5AD8B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96B8E6" wp14:editId="3A40238D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BE00E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" fillcolor="#002d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8585" w14:textId="77777777" w:rsidR="000235BD" w:rsidRDefault="000235BD" w:rsidP="0051352E">
      <w:pPr>
        <w:spacing w:after="0" w:line="240" w:lineRule="auto"/>
      </w:pPr>
      <w:r>
        <w:separator/>
      </w:r>
    </w:p>
  </w:footnote>
  <w:footnote w:type="continuationSeparator" w:id="0">
    <w:p w14:paraId="7536A81A" w14:textId="77777777" w:rsidR="000235BD" w:rsidRDefault="000235BD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4481310">
    <w:abstractNumId w:val="9"/>
  </w:num>
  <w:num w:numId="2" w16cid:durableId="600454860">
    <w:abstractNumId w:val="7"/>
  </w:num>
  <w:num w:numId="3" w16cid:durableId="299041081">
    <w:abstractNumId w:val="6"/>
  </w:num>
  <w:num w:numId="4" w16cid:durableId="1527136496">
    <w:abstractNumId w:val="5"/>
  </w:num>
  <w:num w:numId="5" w16cid:durableId="815338924">
    <w:abstractNumId w:val="4"/>
  </w:num>
  <w:num w:numId="6" w16cid:durableId="346031178">
    <w:abstractNumId w:val="8"/>
  </w:num>
  <w:num w:numId="7" w16cid:durableId="1044795673">
    <w:abstractNumId w:val="3"/>
  </w:num>
  <w:num w:numId="8" w16cid:durableId="702631181">
    <w:abstractNumId w:val="2"/>
  </w:num>
  <w:num w:numId="9" w16cid:durableId="1522889592">
    <w:abstractNumId w:val="1"/>
  </w:num>
  <w:num w:numId="10" w16cid:durableId="1448770257">
    <w:abstractNumId w:val="0"/>
  </w:num>
  <w:num w:numId="11" w16cid:durableId="1793740682">
    <w:abstractNumId w:val="10"/>
  </w:num>
  <w:num w:numId="12" w16cid:durableId="1966080194">
    <w:abstractNumId w:val="11"/>
  </w:num>
  <w:num w:numId="13" w16cid:durableId="295641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99"/>
    <w:rsid w:val="0002341B"/>
    <w:rsid w:val="000235BD"/>
    <w:rsid w:val="00031C5E"/>
    <w:rsid w:val="000372F0"/>
    <w:rsid w:val="00052BBC"/>
    <w:rsid w:val="0006450F"/>
    <w:rsid w:val="000A453D"/>
    <w:rsid w:val="000A705B"/>
    <w:rsid w:val="000B24F1"/>
    <w:rsid w:val="000C12AC"/>
    <w:rsid w:val="001024ED"/>
    <w:rsid w:val="00103D34"/>
    <w:rsid w:val="001152FD"/>
    <w:rsid w:val="00157F35"/>
    <w:rsid w:val="0016776A"/>
    <w:rsid w:val="001721BE"/>
    <w:rsid w:val="00172321"/>
    <w:rsid w:val="001733C5"/>
    <w:rsid w:val="001A2AEC"/>
    <w:rsid w:val="001B6321"/>
    <w:rsid w:val="002137B4"/>
    <w:rsid w:val="00217EAB"/>
    <w:rsid w:val="00224856"/>
    <w:rsid w:val="0022498C"/>
    <w:rsid w:val="00260794"/>
    <w:rsid w:val="00260A3F"/>
    <w:rsid w:val="002672F0"/>
    <w:rsid w:val="002724D0"/>
    <w:rsid w:val="00277743"/>
    <w:rsid w:val="002A50E6"/>
    <w:rsid w:val="002A7840"/>
    <w:rsid w:val="002B1CE5"/>
    <w:rsid w:val="002B7E14"/>
    <w:rsid w:val="002C685E"/>
    <w:rsid w:val="002D297F"/>
    <w:rsid w:val="002F4DB3"/>
    <w:rsid w:val="0032156D"/>
    <w:rsid w:val="00350FFA"/>
    <w:rsid w:val="00355453"/>
    <w:rsid w:val="00361600"/>
    <w:rsid w:val="003650D3"/>
    <w:rsid w:val="003703F8"/>
    <w:rsid w:val="00382F07"/>
    <w:rsid w:val="003876BF"/>
    <w:rsid w:val="00397F96"/>
    <w:rsid w:val="003B63D7"/>
    <w:rsid w:val="003C6F41"/>
    <w:rsid w:val="003F6CFA"/>
    <w:rsid w:val="0040194E"/>
    <w:rsid w:val="004032D7"/>
    <w:rsid w:val="00414677"/>
    <w:rsid w:val="00424020"/>
    <w:rsid w:val="00437C80"/>
    <w:rsid w:val="00437CB3"/>
    <w:rsid w:val="00453C04"/>
    <w:rsid w:val="00470C89"/>
    <w:rsid w:val="00486576"/>
    <w:rsid w:val="00486755"/>
    <w:rsid w:val="00497764"/>
    <w:rsid w:val="004A3035"/>
    <w:rsid w:val="004E0252"/>
    <w:rsid w:val="0051352E"/>
    <w:rsid w:val="00517DA7"/>
    <w:rsid w:val="00520A33"/>
    <w:rsid w:val="00527AE4"/>
    <w:rsid w:val="005365DF"/>
    <w:rsid w:val="0055569D"/>
    <w:rsid w:val="005805D8"/>
    <w:rsid w:val="00581D79"/>
    <w:rsid w:val="005876EE"/>
    <w:rsid w:val="00596A88"/>
    <w:rsid w:val="005D7CE7"/>
    <w:rsid w:val="00610A38"/>
    <w:rsid w:val="00630DDF"/>
    <w:rsid w:val="00640AAF"/>
    <w:rsid w:val="00662A13"/>
    <w:rsid w:val="00662A42"/>
    <w:rsid w:val="00681E34"/>
    <w:rsid w:val="00696FE1"/>
    <w:rsid w:val="006D0B52"/>
    <w:rsid w:val="006D55C3"/>
    <w:rsid w:val="006E38FC"/>
    <w:rsid w:val="006E5D6E"/>
    <w:rsid w:val="006F3AA7"/>
    <w:rsid w:val="007075BF"/>
    <w:rsid w:val="0071430E"/>
    <w:rsid w:val="00721B03"/>
    <w:rsid w:val="00747A12"/>
    <w:rsid w:val="007570DC"/>
    <w:rsid w:val="0077243C"/>
    <w:rsid w:val="007724F7"/>
    <w:rsid w:val="0078249A"/>
    <w:rsid w:val="007829D5"/>
    <w:rsid w:val="00797A4C"/>
    <w:rsid w:val="007B1ABA"/>
    <w:rsid w:val="007B74C5"/>
    <w:rsid w:val="007E0139"/>
    <w:rsid w:val="00802692"/>
    <w:rsid w:val="00813F2C"/>
    <w:rsid w:val="008507C1"/>
    <w:rsid w:val="00861934"/>
    <w:rsid w:val="00864E89"/>
    <w:rsid w:val="008B0D8E"/>
    <w:rsid w:val="008D0035"/>
    <w:rsid w:val="008E22BA"/>
    <w:rsid w:val="008E5632"/>
    <w:rsid w:val="008F0AC9"/>
    <w:rsid w:val="00900F7F"/>
    <w:rsid w:val="00916522"/>
    <w:rsid w:val="0093473D"/>
    <w:rsid w:val="00944ECC"/>
    <w:rsid w:val="00953882"/>
    <w:rsid w:val="00972F57"/>
    <w:rsid w:val="0097336E"/>
    <w:rsid w:val="0097368A"/>
    <w:rsid w:val="00975399"/>
    <w:rsid w:val="00984572"/>
    <w:rsid w:val="00995280"/>
    <w:rsid w:val="009D776F"/>
    <w:rsid w:val="009F086C"/>
    <w:rsid w:val="009F61E8"/>
    <w:rsid w:val="00A24E6E"/>
    <w:rsid w:val="00A33DE6"/>
    <w:rsid w:val="00A42B86"/>
    <w:rsid w:val="00A43694"/>
    <w:rsid w:val="00A52B9E"/>
    <w:rsid w:val="00A56FC7"/>
    <w:rsid w:val="00A668BF"/>
    <w:rsid w:val="00A72575"/>
    <w:rsid w:val="00A74071"/>
    <w:rsid w:val="00A754E4"/>
    <w:rsid w:val="00A83E06"/>
    <w:rsid w:val="00A90E32"/>
    <w:rsid w:val="00AA034E"/>
    <w:rsid w:val="00AA124A"/>
    <w:rsid w:val="00AA1D05"/>
    <w:rsid w:val="00AA2A96"/>
    <w:rsid w:val="00AA2D78"/>
    <w:rsid w:val="00AB5EE7"/>
    <w:rsid w:val="00AC4549"/>
    <w:rsid w:val="00AE105B"/>
    <w:rsid w:val="00AE7DA2"/>
    <w:rsid w:val="00AF4D28"/>
    <w:rsid w:val="00AF71E6"/>
    <w:rsid w:val="00B03802"/>
    <w:rsid w:val="00B100CC"/>
    <w:rsid w:val="00B13ED1"/>
    <w:rsid w:val="00B16F37"/>
    <w:rsid w:val="00B40604"/>
    <w:rsid w:val="00B564F3"/>
    <w:rsid w:val="00B60A61"/>
    <w:rsid w:val="00B6689D"/>
    <w:rsid w:val="00B72368"/>
    <w:rsid w:val="00C14857"/>
    <w:rsid w:val="00C54D58"/>
    <w:rsid w:val="00C573E1"/>
    <w:rsid w:val="00C575A9"/>
    <w:rsid w:val="00C57786"/>
    <w:rsid w:val="00C60222"/>
    <w:rsid w:val="00C736D3"/>
    <w:rsid w:val="00C92EAA"/>
    <w:rsid w:val="00C95DF6"/>
    <w:rsid w:val="00CA1226"/>
    <w:rsid w:val="00CC3BA4"/>
    <w:rsid w:val="00CD2ECB"/>
    <w:rsid w:val="00CE3BBE"/>
    <w:rsid w:val="00D235FD"/>
    <w:rsid w:val="00D369A4"/>
    <w:rsid w:val="00D429D4"/>
    <w:rsid w:val="00D641F3"/>
    <w:rsid w:val="00D71FBE"/>
    <w:rsid w:val="00D753D7"/>
    <w:rsid w:val="00D805DD"/>
    <w:rsid w:val="00D844F7"/>
    <w:rsid w:val="00D86D6F"/>
    <w:rsid w:val="00DA1B7B"/>
    <w:rsid w:val="00DA4203"/>
    <w:rsid w:val="00DB6CB7"/>
    <w:rsid w:val="00DB79DF"/>
    <w:rsid w:val="00DC0AD7"/>
    <w:rsid w:val="00DE5120"/>
    <w:rsid w:val="00DF4FD9"/>
    <w:rsid w:val="00E32AC0"/>
    <w:rsid w:val="00E60C69"/>
    <w:rsid w:val="00E801DA"/>
    <w:rsid w:val="00E85FA2"/>
    <w:rsid w:val="00E8741B"/>
    <w:rsid w:val="00E96096"/>
    <w:rsid w:val="00EA32F7"/>
    <w:rsid w:val="00EF5317"/>
    <w:rsid w:val="00F1455D"/>
    <w:rsid w:val="00F230CD"/>
    <w:rsid w:val="00F246F0"/>
    <w:rsid w:val="00F27996"/>
    <w:rsid w:val="00F33F9B"/>
    <w:rsid w:val="00F44905"/>
    <w:rsid w:val="00F502BF"/>
    <w:rsid w:val="00F51C18"/>
    <w:rsid w:val="00F55511"/>
    <w:rsid w:val="00F60C65"/>
    <w:rsid w:val="00F61C30"/>
    <w:rsid w:val="00F74DF8"/>
    <w:rsid w:val="00FA31E2"/>
    <w:rsid w:val="00FC0784"/>
    <w:rsid w:val="00FF0927"/>
    <w:rsid w:val="00FF3CDB"/>
    <w:rsid w:val="00FF5B70"/>
    <w:rsid w:val="00FF5BB9"/>
    <w:rsid w:val="03A40617"/>
    <w:rsid w:val="04173505"/>
    <w:rsid w:val="075B9682"/>
    <w:rsid w:val="0783D5C1"/>
    <w:rsid w:val="0CFF16A5"/>
    <w:rsid w:val="0F039A42"/>
    <w:rsid w:val="0FEE05DB"/>
    <w:rsid w:val="116D07AE"/>
    <w:rsid w:val="16DDAFEE"/>
    <w:rsid w:val="1B3F7E42"/>
    <w:rsid w:val="1C305DA1"/>
    <w:rsid w:val="1D985BC6"/>
    <w:rsid w:val="1E3C567A"/>
    <w:rsid w:val="28FBCF7F"/>
    <w:rsid w:val="3289C549"/>
    <w:rsid w:val="414E7937"/>
    <w:rsid w:val="49219BA7"/>
    <w:rsid w:val="4B0089E2"/>
    <w:rsid w:val="4C11D565"/>
    <w:rsid w:val="4CC9D5FF"/>
    <w:rsid w:val="4DEA111E"/>
    <w:rsid w:val="506DA7B0"/>
    <w:rsid w:val="538937DF"/>
    <w:rsid w:val="591461EC"/>
    <w:rsid w:val="5DA06487"/>
    <w:rsid w:val="69FD2D84"/>
    <w:rsid w:val="70619A71"/>
    <w:rsid w:val="727F36C0"/>
    <w:rsid w:val="765FE00C"/>
    <w:rsid w:val="7EE4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AB5AB4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A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321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321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292065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321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321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6321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3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70B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1B6321"/>
    <w:pPr>
      <w:spacing w:before="1200" w:after="0"/>
    </w:pPr>
    <w:rPr>
      <w:rFonts w:asciiTheme="majorHAnsi" w:eastAsiaTheme="majorEastAsia" w:hAnsiTheme="majorHAns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1B6321"/>
    <w:rPr>
      <w:rFonts w:asciiTheme="majorHAnsi" w:eastAsiaTheme="majorEastAsia" w:hAnsiTheme="majorHAns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B6321"/>
    <w:pPr>
      <w:numPr>
        <w:ilvl w:val="1"/>
      </w:numPr>
      <w:spacing w:after="400"/>
    </w:pPr>
    <w:rPr>
      <w:rFonts w:asciiTheme="majorHAnsi" w:eastAsiaTheme="minorEastAsia" w:hAnsiTheme="majorHAns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B6321"/>
    <w:rPr>
      <w:rFonts w:asciiTheme="majorHAnsi" w:eastAsiaTheme="minorEastAsia" w:hAnsiTheme="majorHAns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B6321"/>
    <w:rPr>
      <w:rFonts w:asciiTheme="majorHAnsi" w:eastAsiaTheme="majorEastAsia" w:hAnsiTheme="majorHAns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321"/>
    <w:rPr>
      <w:rFonts w:asciiTheme="majorHAnsi" w:eastAsiaTheme="majorEastAsia" w:hAnsiTheme="majorHAns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321"/>
    <w:rPr>
      <w:rFonts w:asciiTheme="majorHAnsi" w:eastAsiaTheme="majorEastAsia" w:hAnsiTheme="majorHAnsi" w:cstheme="majorBidi"/>
      <w:color w:val="292065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6321"/>
    <w:rPr>
      <w:rFonts w:asciiTheme="majorHAnsi" w:eastAsiaTheme="majorEastAsia" w:hAnsiTheme="majorHAns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B6321"/>
    <w:rPr>
      <w:rFonts w:asciiTheme="majorHAnsi" w:eastAsiaTheme="majorEastAsia" w:hAnsiTheme="majorHAns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1B6321"/>
    <w:rPr>
      <w:rFonts w:asciiTheme="majorHAnsi" w:eastAsiaTheme="majorEastAsia" w:hAnsiTheme="majorHAns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C0AD7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444C3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444C3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E96096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321"/>
    <w:rPr>
      <w:rFonts w:asciiTheme="majorHAnsi" w:eastAsiaTheme="majorEastAsia" w:hAnsiTheme="majorHAnsi" w:cstheme="majorBidi"/>
      <w:i/>
      <w:iCs/>
      <w:color w:val="970B11" w:themeColor="accent1" w:themeShade="7F"/>
    </w:rPr>
  </w:style>
  <w:style w:type="character" w:styleId="Emphasis">
    <w:name w:val="Emphasis"/>
    <w:basedOn w:val="DefaultParagraphFont"/>
    <w:uiPriority w:val="13"/>
    <w:qFormat/>
    <w:rsid w:val="001B632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5399"/>
    <w:rPr>
      <w:color w:val="954F72"/>
      <w:u w:val="single"/>
    </w:rPr>
  </w:style>
  <w:style w:type="paragraph" w:customStyle="1" w:styleId="msonormal0">
    <w:name w:val="msonormal"/>
    <w:basedOn w:val="Normal"/>
    <w:rsid w:val="0097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9753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9753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975399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975399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975399"/>
    <w:pPr>
      <w:pBdr>
        <w:top w:val="single" w:sz="4" w:space="0" w:color="000000"/>
        <w:bottom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9753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9753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9753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9753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74">
    <w:name w:val="xl74"/>
    <w:basedOn w:val="Normal"/>
    <w:rsid w:val="009753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9753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975399"/>
    <w:pPr>
      <w:pBdr>
        <w:top w:val="single" w:sz="4" w:space="0" w:color="000000"/>
        <w:bottom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9753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9753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975399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97539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975399"/>
    <w:pPr>
      <w:pBdr>
        <w:top w:val="single" w:sz="4" w:space="0" w:color="000000"/>
        <w:left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2">
    <w:name w:val="xl82"/>
    <w:basedOn w:val="Normal"/>
    <w:rsid w:val="00975399"/>
    <w:pPr>
      <w:pBdr>
        <w:top w:val="single" w:sz="4" w:space="0" w:color="000000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975399"/>
    <w:pPr>
      <w:pBdr>
        <w:top w:val="single" w:sz="4" w:space="0" w:color="000000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4">
    <w:name w:val="xl84"/>
    <w:basedOn w:val="Normal"/>
    <w:rsid w:val="00975399"/>
    <w:pP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975399"/>
    <w:pP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F246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0372F0"/>
  </w:style>
  <w:style w:type="character" w:customStyle="1" w:styleId="eop">
    <w:name w:val="eop"/>
    <w:basedOn w:val="DefaultParagraphFont"/>
    <w:rsid w:val="000372F0"/>
  </w:style>
  <w:style w:type="character" w:styleId="UnresolvedMention">
    <w:name w:val="Unresolved Mention"/>
    <w:basedOn w:val="DefaultParagraphFont"/>
    <w:uiPriority w:val="99"/>
    <w:semiHidden/>
    <w:unhideWhenUsed/>
    <w:rsid w:val="000372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77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4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856"/>
    <w:rPr>
      <w:b/>
      <w:bCs/>
      <w:sz w:val="20"/>
      <w:szCs w:val="20"/>
    </w:rPr>
  </w:style>
  <w:style w:type="paragraph" w:customStyle="1" w:styleId="paragraph">
    <w:name w:val="paragraph"/>
    <w:basedOn w:val="Normal"/>
    <w:rsid w:val="00E8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rcareer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wr.gov.au/vet-student-loans/resources/vet-student-loans-course-caps-indexed-amounts-stud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slation.gov.au/F2016L02016/latest/ver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292065"/>
      </a:dk1>
      <a:lt1>
        <a:sysClr val="window" lastClr="FFFFFF"/>
      </a:lt1>
      <a:dk2>
        <a:srgbClr val="009EE3"/>
      </a:dk2>
      <a:lt2>
        <a:srgbClr val="C9EEFF"/>
      </a:lt2>
      <a:accent1>
        <a:srgbClr val="F2555C"/>
      </a:accent1>
      <a:accent2>
        <a:srgbClr val="8D87C9"/>
      </a:accent2>
      <a:accent3>
        <a:srgbClr val="F5AE2C"/>
      </a:accent3>
      <a:accent4>
        <a:srgbClr val="B1CC74"/>
      </a:accent4>
      <a:accent5>
        <a:srgbClr val="1A5E63"/>
      </a:accent5>
      <a:accent6>
        <a:srgbClr val="707D13"/>
      </a:accent6>
      <a:hlink>
        <a:srgbClr val="8F4263"/>
      </a:hlink>
      <a:folHlink>
        <a:srgbClr val="3EBBF0"/>
      </a:folHlink>
    </a:clrScheme>
    <a:fontScheme name="Custom 1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75</Words>
  <Characters>34771</Characters>
  <Application>Microsoft Office Word</Application>
  <DocSecurity>0</DocSecurity>
  <Lines>2173</Lines>
  <Paragraphs>19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Student Loans Course List and Loan Caps (for students)</dc:title>
  <dc:subject/>
  <dc:creator/>
  <cp:keywords/>
  <dc:description/>
  <cp:lastModifiedBy/>
  <cp:revision>1</cp:revision>
  <dcterms:created xsi:type="dcterms:W3CDTF">2026-01-19T04:19:00Z</dcterms:created>
  <dcterms:modified xsi:type="dcterms:W3CDTF">2026-01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1-19T04:19:1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f5240c6-94f7-4fbf-9b4c-e24afd826ada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